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10" w:rsidRDefault="00CE1710" w:rsidP="00520392">
      <w:pPr>
        <w:jc w:val="center"/>
        <w:rPr>
          <w:b/>
          <w:sz w:val="24"/>
          <w:szCs w:val="24"/>
        </w:rPr>
      </w:pP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520392" w:rsidRPr="004C7E7E" w:rsidRDefault="00C532F8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="00520392" w:rsidRPr="004C7E7E">
        <w:rPr>
          <w:b/>
          <w:sz w:val="24"/>
          <w:szCs w:val="24"/>
        </w:rPr>
        <w:t xml:space="preserve"> СОЗЫВА</w:t>
      </w:r>
    </w:p>
    <w:p w:rsidR="0054164D" w:rsidRPr="004C7E7E" w:rsidRDefault="0054164D" w:rsidP="00520392">
      <w:pPr>
        <w:jc w:val="center"/>
        <w:rPr>
          <w:b/>
          <w:sz w:val="24"/>
          <w:szCs w:val="24"/>
          <w:u w:val="single"/>
        </w:rPr>
      </w:pPr>
    </w:p>
    <w:p w:rsidR="00520392" w:rsidRPr="004C7E7E" w:rsidRDefault="00C532F8" w:rsidP="00520392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8110A0">
        <w:rPr>
          <w:b/>
          <w:sz w:val="24"/>
          <w:szCs w:val="24"/>
        </w:rPr>
        <w:t>27</w:t>
      </w:r>
      <w:r w:rsidR="00520392" w:rsidRPr="004C7E7E">
        <w:rPr>
          <w:b/>
          <w:sz w:val="24"/>
          <w:szCs w:val="24"/>
        </w:rPr>
        <w:t xml:space="preserve">» </w:t>
      </w:r>
      <w:r w:rsidR="005441E9">
        <w:rPr>
          <w:b/>
          <w:sz w:val="24"/>
          <w:szCs w:val="24"/>
        </w:rPr>
        <w:t>апреля</w:t>
      </w:r>
      <w:r w:rsidR="00520392" w:rsidRPr="004C7E7E">
        <w:rPr>
          <w:b/>
          <w:sz w:val="24"/>
          <w:szCs w:val="24"/>
        </w:rPr>
        <w:t xml:space="preserve"> 201</w:t>
      </w:r>
      <w:r w:rsidR="00306D79">
        <w:rPr>
          <w:b/>
          <w:sz w:val="24"/>
          <w:szCs w:val="24"/>
        </w:rPr>
        <w:t>8</w:t>
      </w:r>
      <w:r w:rsidR="00923491">
        <w:rPr>
          <w:b/>
          <w:sz w:val="24"/>
          <w:szCs w:val="24"/>
        </w:rPr>
        <w:t xml:space="preserve"> </w:t>
      </w:r>
      <w:r w:rsidR="00520392" w:rsidRPr="004C7E7E">
        <w:rPr>
          <w:b/>
          <w:sz w:val="24"/>
          <w:szCs w:val="24"/>
        </w:rPr>
        <w:t>г</w:t>
      </w:r>
      <w:r w:rsidR="00520392" w:rsidRPr="0042138C">
        <w:rPr>
          <w:b/>
          <w:sz w:val="24"/>
          <w:szCs w:val="24"/>
        </w:rPr>
        <w:t xml:space="preserve">.                                                                                        </w:t>
      </w:r>
      <w:r w:rsidRPr="0042138C">
        <w:rPr>
          <w:b/>
          <w:sz w:val="24"/>
          <w:szCs w:val="24"/>
        </w:rPr>
        <w:t xml:space="preserve">          № </w:t>
      </w:r>
      <w:r w:rsidR="00306D79">
        <w:rPr>
          <w:b/>
          <w:sz w:val="24"/>
          <w:szCs w:val="24"/>
        </w:rPr>
        <w:t>2</w:t>
      </w:r>
      <w:r w:rsidR="005441E9">
        <w:rPr>
          <w:b/>
          <w:sz w:val="24"/>
          <w:szCs w:val="24"/>
        </w:rPr>
        <w:t>5</w:t>
      </w:r>
      <w:r w:rsidR="00306D79">
        <w:rPr>
          <w:b/>
          <w:sz w:val="24"/>
          <w:szCs w:val="24"/>
        </w:rPr>
        <w:t>/12</w:t>
      </w:r>
      <w:r w:rsidR="005441E9">
        <w:rPr>
          <w:b/>
          <w:sz w:val="24"/>
          <w:szCs w:val="24"/>
        </w:rPr>
        <w:t>9</w:t>
      </w:r>
    </w:p>
    <w:p w:rsidR="0042138C" w:rsidRDefault="0042138C" w:rsidP="00520392">
      <w:pPr>
        <w:jc w:val="both"/>
        <w:rPr>
          <w:b/>
          <w:sz w:val="24"/>
          <w:szCs w:val="24"/>
        </w:rPr>
      </w:pPr>
    </w:p>
    <w:p w:rsidR="00C027AF" w:rsidRDefault="00C027AF" w:rsidP="00520392">
      <w:pPr>
        <w:jc w:val="both"/>
        <w:rPr>
          <w:b/>
          <w:sz w:val="24"/>
          <w:szCs w:val="24"/>
        </w:rPr>
      </w:pP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>
        <w:rPr>
          <w:b/>
          <w:sz w:val="24"/>
          <w:szCs w:val="24"/>
        </w:rPr>
        <w:t>19</w:t>
      </w:r>
      <w:r w:rsidRPr="004C7E7E">
        <w:rPr>
          <w:b/>
          <w:sz w:val="24"/>
          <w:szCs w:val="24"/>
        </w:rPr>
        <w:t>.12.201</w:t>
      </w:r>
      <w:r>
        <w:rPr>
          <w:b/>
          <w:sz w:val="24"/>
          <w:szCs w:val="24"/>
        </w:rPr>
        <w:t xml:space="preserve">7 </w:t>
      </w:r>
      <w:r w:rsidRPr="004C7E7E">
        <w:rPr>
          <w:b/>
          <w:sz w:val="24"/>
          <w:szCs w:val="24"/>
        </w:rPr>
        <w:t xml:space="preserve">г.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9/108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306D79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>
        <w:rPr>
          <w:b/>
          <w:sz w:val="24"/>
          <w:szCs w:val="24"/>
        </w:rPr>
        <w:t>8</w:t>
      </w:r>
      <w:r w:rsidRPr="004C7E7E">
        <w:rPr>
          <w:b/>
          <w:sz w:val="24"/>
          <w:szCs w:val="24"/>
        </w:rPr>
        <w:t xml:space="preserve"> год и </w:t>
      </w:r>
      <w:r>
        <w:rPr>
          <w:b/>
          <w:sz w:val="24"/>
          <w:szCs w:val="24"/>
        </w:rPr>
        <w:t xml:space="preserve">на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1</w:t>
      </w:r>
      <w:r>
        <w:rPr>
          <w:b/>
          <w:sz w:val="24"/>
          <w:szCs w:val="24"/>
        </w:rPr>
        <w:t xml:space="preserve">9 и </w:t>
      </w:r>
      <w:r w:rsidRPr="004C7E7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4C7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  <w:r w:rsidRPr="004C7E7E">
        <w:rPr>
          <w:b/>
          <w:sz w:val="24"/>
          <w:szCs w:val="24"/>
        </w:rPr>
        <w:t>»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 w:rsidR="00CF5B75">
        <w:rPr>
          <w:sz w:val="24"/>
          <w:szCs w:val="24"/>
        </w:rPr>
        <w:t xml:space="preserve">ского городского поселения от  </w:t>
      </w:r>
      <w:r w:rsidR="005441E9">
        <w:rPr>
          <w:sz w:val="24"/>
          <w:szCs w:val="24"/>
        </w:rPr>
        <w:t>19</w:t>
      </w:r>
      <w:r w:rsidR="0097287B">
        <w:rPr>
          <w:sz w:val="24"/>
          <w:szCs w:val="24"/>
        </w:rPr>
        <w:t>.</w:t>
      </w:r>
      <w:r w:rsidR="00306D79">
        <w:rPr>
          <w:sz w:val="24"/>
          <w:szCs w:val="24"/>
        </w:rPr>
        <w:t>0</w:t>
      </w:r>
      <w:r w:rsidR="005441E9">
        <w:rPr>
          <w:sz w:val="24"/>
          <w:szCs w:val="24"/>
        </w:rPr>
        <w:t>4</w:t>
      </w:r>
      <w:r w:rsidR="00C532F8" w:rsidRPr="00965FE2">
        <w:rPr>
          <w:sz w:val="24"/>
          <w:szCs w:val="24"/>
        </w:rPr>
        <w:t>.</w:t>
      </w:r>
      <w:r w:rsidRPr="00965FE2">
        <w:rPr>
          <w:sz w:val="24"/>
          <w:szCs w:val="24"/>
        </w:rPr>
        <w:t>201</w:t>
      </w:r>
      <w:r w:rsidR="00306D79">
        <w:rPr>
          <w:sz w:val="24"/>
          <w:szCs w:val="24"/>
        </w:rPr>
        <w:t>8</w:t>
      </w:r>
      <w:r w:rsidRPr="00965FE2">
        <w:rPr>
          <w:sz w:val="24"/>
          <w:szCs w:val="24"/>
        </w:rPr>
        <w:t xml:space="preserve"> года  №</w:t>
      </w:r>
      <w:r w:rsidR="005441E9">
        <w:rPr>
          <w:sz w:val="24"/>
          <w:szCs w:val="24"/>
        </w:rPr>
        <w:t>1154</w:t>
      </w:r>
      <w:r w:rsidR="0097287B">
        <w:rPr>
          <w:sz w:val="24"/>
          <w:szCs w:val="24"/>
        </w:rPr>
        <w:t>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 w:rsidR="00923491">
        <w:rPr>
          <w:bCs/>
          <w:sz w:val="24"/>
          <w:szCs w:val="24"/>
        </w:rPr>
        <w:t>19</w:t>
      </w:r>
      <w:r w:rsidRPr="004C7E7E">
        <w:rPr>
          <w:bCs/>
          <w:sz w:val="24"/>
          <w:szCs w:val="24"/>
        </w:rPr>
        <w:t>.</w:t>
      </w:r>
      <w:r w:rsidR="00923491">
        <w:rPr>
          <w:bCs/>
          <w:sz w:val="24"/>
          <w:szCs w:val="24"/>
        </w:rPr>
        <w:t>12</w:t>
      </w:r>
      <w:r w:rsidRPr="004C7E7E">
        <w:rPr>
          <w:bCs/>
          <w:sz w:val="24"/>
          <w:szCs w:val="24"/>
        </w:rPr>
        <w:t>.201</w:t>
      </w:r>
      <w:r w:rsidR="00306D79">
        <w:rPr>
          <w:bCs/>
          <w:sz w:val="24"/>
          <w:szCs w:val="24"/>
        </w:rPr>
        <w:t>7</w:t>
      </w:r>
      <w:r w:rsidR="00923491">
        <w:rPr>
          <w:bCs/>
          <w:sz w:val="24"/>
          <w:szCs w:val="24"/>
        </w:rPr>
        <w:t xml:space="preserve"> </w:t>
      </w:r>
      <w:r w:rsidRPr="004C7E7E">
        <w:rPr>
          <w:bCs/>
          <w:sz w:val="24"/>
          <w:szCs w:val="24"/>
        </w:rPr>
        <w:t>г.  №</w:t>
      </w:r>
      <w:r w:rsidR="00306D79">
        <w:rPr>
          <w:bCs/>
          <w:sz w:val="24"/>
          <w:szCs w:val="24"/>
        </w:rPr>
        <w:t>19/108</w:t>
      </w:r>
      <w:r w:rsidR="00923491">
        <w:rPr>
          <w:bCs/>
          <w:sz w:val="24"/>
          <w:szCs w:val="24"/>
        </w:rPr>
        <w:t xml:space="preserve">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 w:rsidR="00306D79">
        <w:rPr>
          <w:bCs/>
          <w:sz w:val="24"/>
          <w:szCs w:val="24"/>
        </w:rPr>
        <w:t>8</w:t>
      </w:r>
      <w:r w:rsidRPr="004C7E7E">
        <w:rPr>
          <w:bCs/>
          <w:sz w:val="24"/>
          <w:szCs w:val="24"/>
        </w:rPr>
        <w:t xml:space="preserve"> год и на плановый период 201</w:t>
      </w:r>
      <w:r w:rsidR="00306D79">
        <w:rPr>
          <w:bCs/>
          <w:sz w:val="24"/>
          <w:szCs w:val="24"/>
        </w:rPr>
        <w:t xml:space="preserve">9 и </w:t>
      </w:r>
      <w:r w:rsidR="00923491">
        <w:rPr>
          <w:bCs/>
          <w:sz w:val="24"/>
          <w:szCs w:val="24"/>
        </w:rPr>
        <w:t>2</w:t>
      </w:r>
      <w:r w:rsidRPr="004C7E7E">
        <w:rPr>
          <w:bCs/>
          <w:sz w:val="24"/>
          <w:szCs w:val="24"/>
        </w:rPr>
        <w:t>0</w:t>
      </w:r>
      <w:r w:rsidR="00306D79">
        <w:rPr>
          <w:bCs/>
          <w:sz w:val="24"/>
          <w:szCs w:val="24"/>
        </w:rPr>
        <w:t>20</w:t>
      </w:r>
      <w:r w:rsidRPr="004C7E7E">
        <w:rPr>
          <w:bCs/>
          <w:sz w:val="24"/>
          <w:szCs w:val="24"/>
        </w:rPr>
        <w:t xml:space="preserve"> </w:t>
      </w:r>
      <w:r w:rsidR="00306D79">
        <w:rPr>
          <w:bCs/>
          <w:sz w:val="24"/>
          <w:szCs w:val="24"/>
        </w:rPr>
        <w:t>годов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520392" w:rsidRPr="004C7E7E" w:rsidRDefault="00520392" w:rsidP="00520392">
      <w:pPr>
        <w:jc w:val="both"/>
        <w:rPr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0A5605" w:rsidRPr="004C7E7E" w:rsidRDefault="000A5605" w:rsidP="000A5605">
      <w:pPr>
        <w:jc w:val="center"/>
        <w:rPr>
          <w:b/>
          <w:sz w:val="24"/>
          <w:szCs w:val="24"/>
        </w:rPr>
      </w:pPr>
    </w:p>
    <w:p w:rsidR="00620EF5" w:rsidRDefault="00F44D1A" w:rsidP="00620EF5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 w:rsidR="00923491">
        <w:t xml:space="preserve">изменения </w:t>
      </w:r>
      <w:r w:rsidRPr="004C7E7E">
        <w:t xml:space="preserve">в </w:t>
      </w:r>
      <w:r w:rsidR="00306D79" w:rsidRPr="004C7E7E">
        <w:t xml:space="preserve">решение Совета народных депутатов Котельниковского городского поселения от </w:t>
      </w:r>
      <w:r w:rsidR="00306D79">
        <w:rPr>
          <w:bCs/>
        </w:rPr>
        <w:t>19</w:t>
      </w:r>
      <w:r w:rsidR="00306D79" w:rsidRPr="004C7E7E">
        <w:rPr>
          <w:bCs/>
        </w:rPr>
        <w:t>.</w:t>
      </w:r>
      <w:r w:rsidR="00306D79">
        <w:rPr>
          <w:bCs/>
        </w:rPr>
        <w:t>12</w:t>
      </w:r>
      <w:r w:rsidR="00306D79" w:rsidRPr="004C7E7E">
        <w:rPr>
          <w:bCs/>
        </w:rPr>
        <w:t>.201</w:t>
      </w:r>
      <w:r w:rsidR="00306D79">
        <w:rPr>
          <w:bCs/>
        </w:rPr>
        <w:t xml:space="preserve">7 </w:t>
      </w:r>
      <w:r w:rsidR="00306D79" w:rsidRPr="004C7E7E">
        <w:rPr>
          <w:bCs/>
        </w:rPr>
        <w:t>г.  №</w:t>
      </w:r>
      <w:r w:rsidR="00306D79">
        <w:rPr>
          <w:bCs/>
        </w:rPr>
        <w:t xml:space="preserve">19/108 </w:t>
      </w:r>
      <w:r w:rsidR="00306D79" w:rsidRPr="004C7E7E">
        <w:rPr>
          <w:bCs/>
        </w:rPr>
        <w:t>«О бюджете Котельниковского городского поселения на 201</w:t>
      </w:r>
      <w:r w:rsidR="00306D79">
        <w:rPr>
          <w:bCs/>
        </w:rPr>
        <w:t>8</w:t>
      </w:r>
      <w:r w:rsidR="00306D79" w:rsidRPr="004C7E7E">
        <w:rPr>
          <w:bCs/>
        </w:rPr>
        <w:t xml:space="preserve"> год и на плановый период 201</w:t>
      </w:r>
      <w:r w:rsidR="00306D79">
        <w:rPr>
          <w:bCs/>
        </w:rPr>
        <w:t>9 и 2</w:t>
      </w:r>
      <w:r w:rsidR="00306D79" w:rsidRPr="004C7E7E">
        <w:rPr>
          <w:bCs/>
        </w:rPr>
        <w:t>0</w:t>
      </w:r>
      <w:r w:rsidR="00306D79">
        <w:rPr>
          <w:bCs/>
        </w:rPr>
        <w:t>20</w:t>
      </w:r>
      <w:r w:rsidR="00306D79" w:rsidRPr="004C7E7E">
        <w:rPr>
          <w:bCs/>
        </w:rPr>
        <w:t xml:space="preserve"> </w:t>
      </w:r>
      <w:r w:rsidR="00306D79">
        <w:rPr>
          <w:bCs/>
        </w:rPr>
        <w:t>годов</w:t>
      </w:r>
      <w:r w:rsidR="00306D79" w:rsidRPr="004C7E7E">
        <w:t>»</w:t>
      </w:r>
    </w:p>
    <w:p w:rsidR="00306D79" w:rsidRPr="00306D79" w:rsidRDefault="00306D79" w:rsidP="00306D79">
      <w:pPr>
        <w:pStyle w:val="ab"/>
        <w:ind w:left="927"/>
        <w:jc w:val="both"/>
      </w:pPr>
    </w:p>
    <w:p w:rsidR="005F2828" w:rsidRPr="00CE1710" w:rsidRDefault="005F2828" w:rsidP="005F2828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5F2828" w:rsidRPr="00CE1710" w:rsidRDefault="005F2828" w:rsidP="005F2828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1</w:t>
      </w:r>
      <w:r w:rsidR="00306D79">
        <w:rPr>
          <w:sz w:val="24"/>
          <w:szCs w:val="24"/>
        </w:rPr>
        <w:t>8</w:t>
      </w:r>
      <w:r w:rsidRPr="00CE1710">
        <w:rPr>
          <w:sz w:val="24"/>
          <w:szCs w:val="24"/>
        </w:rPr>
        <w:t xml:space="preserve"> год в 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5441E9">
        <w:rPr>
          <w:sz w:val="24"/>
          <w:szCs w:val="24"/>
        </w:rPr>
        <w:t>130 494</w:t>
      </w:r>
      <w:r w:rsidR="00306D79">
        <w:rPr>
          <w:sz w:val="24"/>
          <w:szCs w:val="24"/>
        </w:rPr>
        <w:t>,4</w:t>
      </w:r>
      <w:r w:rsidRPr="00CE1710">
        <w:rPr>
          <w:sz w:val="24"/>
          <w:szCs w:val="24"/>
        </w:rPr>
        <w:t xml:space="preserve"> тыс. рублей</w:t>
      </w:r>
      <w:r w:rsidR="00CE1710" w:rsidRPr="00CE1710">
        <w:rPr>
          <w:sz w:val="24"/>
          <w:szCs w:val="24"/>
        </w:rPr>
        <w:t>;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 w:rsidR="005441E9">
        <w:rPr>
          <w:sz w:val="24"/>
          <w:szCs w:val="24"/>
        </w:rPr>
        <w:t>140 561,5</w:t>
      </w:r>
      <w:r w:rsidRPr="00CE1710">
        <w:rPr>
          <w:sz w:val="24"/>
          <w:szCs w:val="24"/>
        </w:rPr>
        <w:t xml:space="preserve"> тыс. рублей;</w:t>
      </w:r>
    </w:p>
    <w:p w:rsidR="005F2828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306D79">
        <w:rPr>
          <w:sz w:val="24"/>
          <w:szCs w:val="24"/>
        </w:rPr>
        <w:t>10 067,2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1</w:t>
      </w:r>
      <w:r w:rsidR="00306D79">
        <w:rPr>
          <w:sz w:val="24"/>
          <w:szCs w:val="24"/>
        </w:rPr>
        <w:t>8</w:t>
      </w:r>
      <w:r w:rsidRPr="00CE1710">
        <w:rPr>
          <w:sz w:val="24"/>
          <w:szCs w:val="24"/>
        </w:rPr>
        <w:t xml:space="preserve"> г.</w:t>
      </w:r>
    </w:p>
    <w:p w:rsidR="009464F4" w:rsidRDefault="009464F4" w:rsidP="005F2828">
      <w:pPr>
        <w:jc w:val="both"/>
        <w:rPr>
          <w:sz w:val="24"/>
          <w:szCs w:val="24"/>
        </w:rPr>
      </w:pPr>
    </w:p>
    <w:p w:rsidR="00C027AF" w:rsidRDefault="00C027AF" w:rsidP="00C027AF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>Приложение 3</w:t>
      </w:r>
      <w:r w:rsidRPr="004C7E7E">
        <w:t xml:space="preserve"> изложить в следующей редакции:</w:t>
      </w:r>
    </w:p>
    <w:p w:rsidR="00C027AF" w:rsidRDefault="00C027AF" w:rsidP="00C027AF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5E1755" w:rsidRPr="005E1755" w:rsidRDefault="005E1755" w:rsidP="005E1755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3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8 год и на плановый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19 и 2020 годов»</w:t>
      </w:r>
    </w:p>
    <w:p w:rsidR="005E1755" w:rsidRPr="005E1755" w:rsidRDefault="005E1755" w:rsidP="005E1755">
      <w:pPr>
        <w:jc w:val="center"/>
        <w:outlineLvl w:val="0"/>
        <w:rPr>
          <w:b/>
          <w:sz w:val="24"/>
          <w:szCs w:val="24"/>
        </w:rPr>
      </w:pPr>
    </w:p>
    <w:p w:rsidR="005E1755" w:rsidRPr="005E1755" w:rsidRDefault="005E1755" w:rsidP="005E1755">
      <w:pPr>
        <w:jc w:val="center"/>
        <w:outlineLvl w:val="0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18-2020 год</w:t>
      </w:r>
    </w:p>
    <w:p w:rsidR="00C027AF" w:rsidRDefault="00C027AF" w:rsidP="0091151C">
      <w:pPr>
        <w:pStyle w:val="ab"/>
        <w:ind w:left="0"/>
        <w:jc w:val="center"/>
        <w:outlineLvl w:val="0"/>
        <w:rPr>
          <w:b/>
        </w:rPr>
      </w:pPr>
    </w:p>
    <w:p w:rsidR="00C027AF" w:rsidRDefault="00C027AF" w:rsidP="00C027AF">
      <w:pPr>
        <w:pStyle w:val="ab"/>
        <w:ind w:left="945" w:right="-370"/>
      </w:pPr>
      <w:r>
        <w:t xml:space="preserve">                                                                                                                          (тыс. рублей)</w:t>
      </w:r>
    </w:p>
    <w:tbl>
      <w:tblPr>
        <w:tblW w:w="10349" w:type="dxa"/>
        <w:tblInd w:w="-318" w:type="dxa"/>
        <w:tblLook w:val="04A0"/>
      </w:tblPr>
      <w:tblGrid>
        <w:gridCol w:w="2836"/>
        <w:gridCol w:w="3969"/>
        <w:gridCol w:w="1134"/>
        <w:gridCol w:w="1180"/>
        <w:gridCol w:w="1230"/>
      </w:tblGrid>
      <w:tr w:rsidR="00175208" w:rsidRPr="00175208" w:rsidTr="00BC42CB">
        <w:trPr>
          <w:trHeight w:val="32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BC42CB">
            <w:pPr>
              <w:ind w:left="-252" w:firstLine="25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5208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175208" w:rsidRPr="00175208" w:rsidTr="00BC42CB">
        <w:trPr>
          <w:trHeight w:val="3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208" w:rsidRPr="00175208" w:rsidRDefault="00175208" w:rsidP="001752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208" w:rsidRPr="00175208" w:rsidRDefault="00175208" w:rsidP="001752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5208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5208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5208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175208" w:rsidRPr="00175208" w:rsidTr="00BC42C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175208" w:rsidRPr="00175208" w:rsidTr="00BC42CB">
        <w:trPr>
          <w:trHeight w:val="6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99 8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100 61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104 475,3</w:t>
            </w:r>
          </w:p>
        </w:tc>
      </w:tr>
      <w:tr w:rsidR="00175208" w:rsidRPr="00175208" w:rsidTr="00BC42CB">
        <w:trPr>
          <w:trHeight w:val="4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72 4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75 321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78 334,4</w:t>
            </w:r>
          </w:p>
        </w:tc>
      </w:tr>
      <w:tr w:rsidR="00175208" w:rsidRPr="00175208" w:rsidTr="00BC42CB">
        <w:trPr>
          <w:trHeight w:val="5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72 4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75 321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78 334,4</w:t>
            </w:r>
          </w:p>
        </w:tc>
      </w:tr>
      <w:tr w:rsidR="00175208" w:rsidRPr="00175208" w:rsidTr="00BC42CB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t xml:space="preserve">000 1 03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3 27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3 695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4 120,6</w:t>
            </w:r>
          </w:p>
        </w:tc>
      </w:tr>
      <w:tr w:rsidR="00175208" w:rsidRPr="00175208" w:rsidTr="00BC42CB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3 27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3 695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4 120,6</w:t>
            </w:r>
          </w:p>
        </w:tc>
      </w:tr>
      <w:tr w:rsidR="00175208" w:rsidRPr="00175208" w:rsidTr="00BC42CB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03 022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1 08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1 13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1 247,4</w:t>
            </w:r>
          </w:p>
        </w:tc>
      </w:tr>
      <w:tr w:rsidR="00175208" w:rsidRPr="00175208" w:rsidTr="00BC42CB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03 0224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9,8</w:t>
            </w:r>
          </w:p>
        </w:tc>
      </w:tr>
      <w:tr w:rsidR="00175208" w:rsidRPr="00175208" w:rsidTr="00BC42CB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03 0225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2 36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2 73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3 113,0</w:t>
            </w:r>
          </w:p>
        </w:tc>
      </w:tr>
      <w:tr w:rsidR="00175208" w:rsidRPr="00175208" w:rsidTr="00BC42CB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03 0226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-18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-17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-249,6</w:t>
            </w:r>
          </w:p>
        </w:tc>
      </w:tr>
      <w:tr w:rsidR="00175208" w:rsidRPr="00175208" w:rsidTr="00BC42C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1 18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636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657,5</w:t>
            </w:r>
          </w:p>
        </w:tc>
      </w:tr>
      <w:tr w:rsidR="00175208" w:rsidRPr="00175208" w:rsidTr="00BC42CB">
        <w:trPr>
          <w:trHeight w:val="7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1 18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636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657,5</w:t>
            </w:r>
          </w:p>
        </w:tc>
      </w:tr>
      <w:tr w:rsidR="00175208" w:rsidRPr="00175208" w:rsidTr="00BC42CB">
        <w:trPr>
          <w:trHeight w:val="7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1 18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636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657,5</w:t>
            </w:r>
          </w:p>
        </w:tc>
      </w:tr>
      <w:tr w:rsidR="00175208" w:rsidRPr="00175208" w:rsidTr="00BC42CB">
        <w:trPr>
          <w:trHeight w:val="1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lastRenderedPageBreak/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11 11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11 19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11 279,3</w:t>
            </w:r>
          </w:p>
        </w:tc>
      </w:tr>
      <w:tr w:rsidR="00175208" w:rsidRPr="00175208" w:rsidTr="00BC42CB">
        <w:trPr>
          <w:trHeight w:val="4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1 9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2 079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2 162,7</w:t>
            </w:r>
          </w:p>
        </w:tc>
      </w:tr>
      <w:tr w:rsidR="00175208" w:rsidRPr="00175208" w:rsidTr="00BC42CB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06 01030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1 9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2 079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2 162,7</w:t>
            </w:r>
          </w:p>
        </w:tc>
      </w:tr>
      <w:tr w:rsidR="00175208" w:rsidRPr="00175208" w:rsidTr="00BC42CB">
        <w:trPr>
          <w:trHeight w:val="1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9 1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9 11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9 116,6</w:t>
            </w:r>
          </w:p>
        </w:tc>
      </w:tr>
      <w:tr w:rsidR="00175208" w:rsidRPr="00175208" w:rsidTr="00BC42CB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3 6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3 64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3 646,6</w:t>
            </w:r>
          </w:p>
        </w:tc>
      </w:tr>
      <w:tr w:rsidR="00175208" w:rsidRPr="00175208" w:rsidTr="00BC42CB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5 4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5 4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5 470,0</w:t>
            </w:r>
          </w:p>
        </w:tc>
      </w:tr>
      <w:tr w:rsidR="00175208" w:rsidRPr="00175208" w:rsidTr="00BC42CB">
        <w:trPr>
          <w:trHeight w:val="13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11 38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9 51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9 833,5</w:t>
            </w:r>
          </w:p>
        </w:tc>
      </w:tr>
      <w:tr w:rsidR="00175208" w:rsidRPr="00175208" w:rsidTr="00BC42CB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11 38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9 51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9 833,5</w:t>
            </w:r>
          </w:p>
        </w:tc>
      </w:tr>
      <w:tr w:rsidR="00175208" w:rsidRPr="00175208" w:rsidTr="00BC42CB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11 38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9 51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9 833,5</w:t>
            </w:r>
          </w:p>
        </w:tc>
      </w:tr>
      <w:tr w:rsidR="00175208" w:rsidRPr="00175208" w:rsidTr="00BC42CB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11 38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9 51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9 833,5</w:t>
            </w:r>
          </w:p>
        </w:tc>
      </w:tr>
      <w:tr w:rsidR="00175208" w:rsidRPr="00175208" w:rsidTr="00BC42CB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lastRenderedPageBreak/>
              <w:t>000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175208" w:rsidRPr="00175208" w:rsidTr="00BC42CB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14 06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75208" w:rsidRPr="00175208" w:rsidTr="00BC42CB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14 06013 13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75208" w:rsidRPr="00175208" w:rsidTr="00BC42CB">
        <w:trPr>
          <w:trHeight w:val="3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75208" w:rsidRPr="00175208" w:rsidTr="00BC42CB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16 0000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5208" w:rsidRPr="00175208" w:rsidTr="00BC42CB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1 16 90050 13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5208" w:rsidRPr="00175208" w:rsidTr="00BC42C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30 64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24 244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23 581,3</w:t>
            </w:r>
          </w:p>
        </w:tc>
      </w:tr>
      <w:tr w:rsidR="00175208" w:rsidRPr="00175208" w:rsidTr="00BC42CB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30 64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24 244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23 581,3</w:t>
            </w:r>
          </w:p>
        </w:tc>
      </w:tr>
      <w:tr w:rsidR="00175208" w:rsidRPr="00175208" w:rsidTr="00BC42CB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t>000 2 02 10000 0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23 442,0</w:t>
            </w:r>
          </w:p>
        </w:tc>
      </w:tr>
      <w:tr w:rsidR="00175208" w:rsidRPr="00175208" w:rsidTr="00BC42CB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2 02 15001 13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23 442,0</w:t>
            </w:r>
          </w:p>
        </w:tc>
      </w:tr>
      <w:tr w:rsidR="00175208" w:rsidRPr="00175208" w:rsidTr="00BC42CB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t>000 2 02 30000 0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80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139,3</w:t>
            </w:r>
          </w:p>
        </w:tc>
      </w:tr>
      <w:tr w:rsidR="00175208" w:rsidRPr="00175208" w:rsidTr="00BC42CB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2 02 30024 13 0000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29,3</w:t>
            </w:r>
          </w:p>
        </w:tc>
      </w:tr>
      <w:tr w:rsidR="00175208" w:rsidRPr="00175208" w:rsidTr="00BC42CB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lastRenderedPageBreak/>
              <w:t>000 2 02 30024 13 0000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77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175208" w:rsidRPr="00175208" w:rsidTr="00BC42CB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t>000 2 02 200000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7 16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75208" w:rsidRPr="00175208" w:rsidTr="00BC42CB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color w:val="000000"/>
                <w:sz w:val="22"/>
                <w:szCs w:val="22"/>
              </w:rPr>
            </w:pPr>
            <w:r w:rsidRPr="00BC42CB">
              <w:rPr>
                <w:color w:val="000000"/>
                <w:sz w:val="22"/>
                <w:szCs w:val="22"/>
              </w:rPr>
              <w:t>000 2 02 2555513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7 16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175208" w:rsidRDefault="00175208" w:rsidP="00175208">
            <w:pPr>
              <w:jc w:val="center"/>
              <w:rPr>
                <w:color w:val="000000"/>
                <w:sz w:val="24"/>
                <w:szCs w:val="24"/>
              </w:rPr>
            </w:pPr>
            <w:r w:rsidRPr="0017520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75208" w:rsidRPr="00175208" w:rsidTr="00BC42C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BC42CB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08" w:rsidRPr="00175208" w:rsidRDefault="00175208" w:rsidP="00175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52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BC42CB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t>130 49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BC42CB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08" w:rsidRPr="00BC42CB" w:rsidRDefault="00175208" w:rsidP="00175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2CB">
              <w:rPr>
                <w:b/>
                <w:bCs/>
                <w:color w:val="000000"/>
                <w:sz w:val="22"/>
                <w:szCs w:val="22"/>
              </w:rPr>
              <w:t>128 056,6</w:t>
            </w:r>
          </w:p>
        </w:tc>
      </w:tr>
    </w:tbl>
    <w:p w:rsidR="00C027AF" w:rsidRDefault="00C027AF" w:rsidP="00620EF5">
      <w:pPr>
        <w:jc w:val="both"/>
        <w:rPr>
          <w:sz w:val="24"/>
          <w:szCs w:val="24"/>
        </w:rPr>
      </w:pPr>
    </w:p>
    <w:p w:rsidR="005E1755" w:rsidRPr="005E1755" w:rsidRDefault="00777EC3" w:rsidP="00BC42CB">
      <w:pPr>
        <w:jc w:val="both"/>
        <w:rPr>
          <w:rFonts w:eastAsia="Calibri"/>
        </w:rPr>
      </w:pPr>
      <w:r w:rsidRPr="005E1755">
        <w:rPr>
          <w:b/>
          <w:sz w:val="24"/>
          <w:szCs w:val="24"/>
        </w:rPr>
        <w:t>1.</w:t>
      </w:r>
      <w:r w:rsidR="00F76C8B" w:rsidRPr="005E1755">
        <w:rPr>
          <w:b/>
          <w:sz w:val="24"/>
          <w:szCs w:val="24"/>
        </w:rPr>
        <w:t>3</w:t>
      </w:r>
      <w:r w:rsidR="00620EF5" w:rsidRPr="005E1755">
        <w:rPr>
          <w:b/>
          <w:sz w:val="24"/>
          <w:szCs w:val="24"/>
        </w:rPr>
        <w:t xml:space="preserve">. </w:t>
      </w:r>
      <w:r w:rsidR="005E1755" w:rsidRPr="005E1755">
        <w:rPr>
          <w:b/>
          <w:sz w:val="24"/>
          <w:szCs w:val="24"/>
        </w:rPr>
        <w:t xml:space="preserve">Приложение </w:t>
      </w:r>
      <w:r w:rsidR="005E1755">
        <w:rPr>
          <w:b/>
          <w:sz w:val="24"/>
          <w:szCs w:val="24"/>
        </w:rPr>
        <w:t>4</w:t>
      </w:r>
      <w:r w:rsidR="005E1755" w:rsidRPr="005E1755">
        <w:rPr>
          <w:sz w:val="24"/>
          <w:szCs w:val="24"/>
        </w:rPr>
        <w:t xml:space="preserve"> изложить в следующей редакции:</w:t>
      </w:r>
      <w:r w:rsidR="005E1755" w:rsidRPr="005E1755">
        <w:rPr>
          <w:rFonts w:eastAsia="Calibri"/>
        </w:rPr>
        <w:t xml:space="preserve">                                                    </w:t>
      </w:r>
    </w:p>
    <w:p w:rsidR="005E1755" w:rsidRPr="005E1755" w:rsidRDefault="005E1755" w:rsidP="005E1755">
      <w:pPr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4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8 год и на плановый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19 и 2020 годов»</w:t>
      </w:r>
    </w:p>
    <w:p w:rsidR="005E1755" w:rsidRPr="005E1755" w:rsidRDefault="005E1755" w:rsidP="005E1755">
      <w:pPr>
        <w:jc w:val="center"/>
        <w:rPr>
          <w:b/>
          <w:sz w:val="24"/>
          <w:szCs w:val="24"/>
        </w:rPr>
      </w:pPr>
    </w:p>
    <w:p w:rsidR="005E1755" w:rsidRPr="005E1755" w:rsidRDefault="005E1755" w:rsidP="005E1755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Распределение бюджетных ассигнований  </w:t>
      </w:r>
    </w:p>
    <w:p w:rsidR="005E1755" w:rsidRPr="005E1755" w:rsidRDefault="005E1755" w:rsidP="005E1755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5E1755" w:rsidRPr="005E1755" w:rsidRDefault="005E1755" w:rsidP="005E1755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 на 2018-2020 год                                                                                                                                                                                       </w:t>
      </w:r>
    </w:p>
    <w:p w:rsidR="005E1755" w:rsidRPr="005E1755" w:rsidRDefault="005E1755" w:rsidP="005E1755">
      <w:pPr>
        <w:ind w:right="-2"/>
        <w:jc w:val="right"/>
        <w:outlineLvl w:val="0"/>
        <w:rPr>
          <w:b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1219"/>
        <w:gridCol w:w="4745"/>
        <w:gridCol w:w="1139"/>
        <w:gridCol w:w="1276"/>
        <w:gridCol w:w="1275"/>
      </w:tblGrid>
      <w:tr w:rsidR="00F545ED" w:rsidRPr="00F545ED" w:rsidTr="00BC42CB">
        <w:trPr>
          <w:trHeight w:val="45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F545ED" w:rsidRPr="00F545ED" w:rsidTr="00F545ED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5</w:t>
            </w:r>
          </w:p>
        </w:tc>
      </w:tr>
      <w:tr w:rsidR="00F545ED" w:rsidRPr="00F545ED" w:rsidTr="00F545ED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12 3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16 6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19 531,7</w:t>
            </w:r>
          </w:p>
        </w:tc>
      </w:tr>
      <w:tr w:rsidR="00F545ED" w:rsidRPr="00F545ED" w:rsidTr="00F545ED">
        <w:trPr>
          <w:trHeight w:val="39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F545ED" w:rsidRPr="00F545ED" w:rsidTr="00F545ED">
        <w:trPr>
          <w:trHeight w:val="474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465,0</w:t>
            </w:r>
          </w:p>
        </w:tc>
      </w:tr>
      <w:tr w:rsidR="00F545ED" w:rsidRPr="00F545ED" w:rsidTr="00F545ED">
        <w:trPr>
          <w:trHeight w:val="9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8 5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8 515,7</w:t>
            </w:r>
          </w:p>
        </w:tc>
      </w:tr>
      <w:tr w:rsidR="00F545ED" w:rsidRPr="00F545ED" w:rsidTr="00BC42CB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45ED" w:rsidRPr="00F545ED" w:rsidTr="00F545ED">
        <w:trPr>
          <w:trHeight w:val="41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lastRenderedPageBreak/>
              <w:t>011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545ED" w:rsidRPr="00F545ED" w:rsidTr="00F545ED">
        <w:trPr>
          <w:trHeight w:val="424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9 360,0</w:t>
            </w:r>
          </w:p>
        </w:tc>
      </w:tr>
      <w:tr w:rsidR="00F545ED" w:rsidRPr="00F545ED" w:rsidTr="00F545ED">
        <w:trPr>
          <w:trHeight w:val="68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F545ED" w:rsidRPr="00F545ED" w:rsidTr="00F545ED">
        <w:trPr>
          <w:trHeight w:val="646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610,0</w:t>
            </w:r>
          </w:p>
        </w:tc>
      </w:tr>
      <w:tr w:rsidR="00F545ED" w:rsidRPr="00F545ED" w:rsidTr="00F545ED">
        <w:trPr>
          <w:trHeight w:val="586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F545ED" w:rsidRPr="00F545ED" w:rsidTr="00F545ED">
        <w:trPr>
          <w:trHeight w:val="46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43 0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F545ED" w:rsidRPr="00F545ED" w:rsidTr="00F545ED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F545ED" w:rsidRPr="00F545ED" w:rsidTr="00F545ED">
        <w:trPr>
          <w:trHeight w:val="41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F545ED" w:rsidRPr="00F545ED" w:rsidTr="00F545ED">
        <w:trPr>
          <w:trHeight w:val="42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38 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38 000,0</w:t>
            </w:r>
          </w:p>
        </w:tc>
      </w:tr>
      <w:tr w:rsidR="00F545ED" w:rsidRPr="00F545ED" w:rsidTr="00F545ED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F545ED" w:rsidRPr="00F545ED" w:rsidTr="00F545ED">
        <w:trPr>
          <w:trHeight w:val="36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62 2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43 2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44 367,3</w:t>
            </w:r>
          </w:p>
        </w:tc>
      </w:tr>
      <w:tr w:rsidR="00F545ED" w:rsidRPr="00F545ED" w:rsidTr="00F545ED">
        <w:trPr>
          <w:trHeight w:val="414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5 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F545ED" w:rsidRPr="00F545ED" w:rsidTr="00F545ED">
        <w:trPr>
          <w:trHeight w:val="421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9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8 700,0</w:t>
            </w:r>
          </w:p>
        </w:tc>
      </w:tr>
      <w:tr w:rsidR="00F545ED" w:rsidRPr="00F545ED" w:rsidTr="00F545ED">
        <w:trPr>
          <w:trHeight w:val="41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37 5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32 267,3</w:t>
            </w:r>
          </w:p>
        </w:tc>
      </w:tr>
      <w:tr w:rsidR="00F545ED" w:rsidRPr="00F545ED" w:rsidTr="00F545ED">
        <w:trPr>
          <w:trHeight w:val="41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F545ED" w:rsidRPr="00F545ED" w:rsidTr="00F545ED">
        <w:trPr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545ED" w:rsidRPr="00F545ED" w:rsidTr="00F545ED">
        <w:trPr>
          <w:trHeight w:val="41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F545ED" w:rsidRPr="00F545ED" w:rsidTr="00F545ED">
        <w:trPr>
          <w:trHeight w:val="42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9 683,6</w:t>
            </w:r>
          </w:p>
        </w:tc>
      </w:tr>
      <w:tr w:rsidR="00F545ED" w:rsidRPr="00F545ED" w:rsidTr="00F545ED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F545ED" w:rsidRPr="00F545ED" w:rsidTr="00F545ED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545ED" w:rsidRPr="00F545ED" w:rsidTr="00F545ED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F545ED" w:rsidRPr="00F545ED" w:rsidTr="00F545ED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2"/>
                <w:szCs w:val="22"/>
              </w:rPr>
            </w:pPr>
            <w:r w:rsidRPr="00F545E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545ED" w:rsidRPr="00F545ED" w:rsidTr="00F545ED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140 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  <w:tr w:rsidR="00F545ED" w:rsidRPr="00F545ED" w:rsidTr="00F545ED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10 0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5E1755" w:rsidRPr="005E1755" w:rsidRDefault="005E1755" w:rsidP="00620EF5">
      <w:pPr>
        <w:jc w:val="both"/>
        <w:rPr>
          <w:b/>
          <w:sz w:val="24"/>
          <w:szCs w:val="24"/>
        </w:rPr>
      </w:pPr>
    </w:p>
    <w:p w:rsidR="00620EF5" w:rsidRPr="004C7E7E" w:rsidRDefault="005E1755" w:rsidP="00620E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4 </w:t>
      </w:r>
      <w:r w:rsidR="00620EF5" w:rsidRPr="004C7E7E">
        <w:rPr>
          <w:b/>
          <w:sz w:val="24"/>
          <w:szCs w:val="24"/>
        </w:rPr>
        <w:t xml:space="preserve">Приложение </w:t>
      </w:r>
      <w:r w:rsidR="0097287B">
        <w:rPr>
          <w:b/>
          <w:sz w:val="24"/>
          <w:szCs w:val="24"/>
        </w:rPr>
        <w:t>5</w:t>
      </w:r>
      <w:r w:rsidR="00620EF5" w:rsidRPr="004C7E7E">
        <w:rPr>
          <w:sz w:val="24"/>
          <w:szCs w:val="24"/>
        </w:rPr>
        <w:t xml:space="preserve"> изложить в следующей редакции:</w:t>
      </w:r>
    </w:p>
    <w:p w:rsidR="003D3FDB" w:rsidRDefault="003D3FDB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8 год и на плановый</w:t>
      </w:r>
    </w:p>
    <w:p w:rsidR="00271673" w:rsidRPr="00271673" w:rsidRDefault="00271673" w:rsidP="00271673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8-2020 год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97287B" w:rsidRPr="00271673" w:rsidRDefault="0097287B" w:rsidP="0097287B">
      <w:pPr>
        <w:jc w:val="center"/>
        <w:rPr>
          <w:b/>
          <w:sz w:val="24"/>
          <w:szCs w:val="24"/>
        </w:rPr>
      </w:pPr>
    </w:p>
    <w:p w:rsidR="009D6AE3" w:rsidRDefault="0097287B" w:rsidP="0022267A">
      <w:pPr>
        <w:jc w:val="right"/>
        <w:rPr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 xml:space="preserve"> </w:t>
      </w:r>
      <w:r w:rsidRPr="004C7E7E">
        <w:rPr>
          <w:sz w:val="24"/>
          <w:szCs w:val="24"/>
        </w:rPr>
        <w:t>(тыс. рублей)</w:t>
      </w:r>
    </w:p>
    <w:tbl>
      <w:tblPr>
        <w:tblW w:w="10348" w:type="dxa"/>
        <w:tblInd w:w="-743" w:type="dxa"/>
        <w:tblLayout w:type="fixed"/>
        <w:tblLook w:val="04A0"/>
      </w:tblPr>
      <w:tblGrid>
        <w:gridCol w:w="3261"/>
        <w:gridCol w:w="981"/>
        <w:gridCol w:w="1134"/>
        <w:gridCol w:w="1145"/>
        <w:gridCol w:w="1303"/>
        <w:gridCol w:w="1276"/>
        <w:gridCol w:w="1248"/>
      </w:tblGrid>
      <w:tr w:rsidR="00F545ED" w:rsidRPr="00F545ED" w:rsidTr="00BC42CB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545ED" w:rsidRPr="00F545ED" w:rsidTr="00BC42CB">
        <w:trPr>
          <w:trHeight w:val="6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7</w:t>
            </w:r>
          </w:p>
        </w:tc>
      </w:tr>
      <w:tr w:rsidR="00F545ED" w:rsidRPr="00F545ED" w:rsidTr="00BC42C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12 3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16 603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19 531,7</w:t>
            </w:r>
          </w:p>
        </w:tc>
      </w:tr>
      <w:tr w:rsidR="00F545ED" w:rsidRPr="00F545ED" w:rsidTr="00BC42C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F545ED" w:rsidRPr="00F545ED" w:rsidTr="00BC42C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F545ED" w:rsidRPr="00F545ED" w:rsidTr="00BC42CB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F545ED" w:rsidRPr="00F545ED" w:rsidTr="00BC42CB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F545ED" w:rsidRPr="00F545ED" w:rsidTr="00BC42C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F545ED" w:rsidRPr="00F545ED" w:rsidTr="00BC42CB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F545ED" w:rsidRPr="00F545ED" w:rsidTr="00BC42CB">
        <w:trPr>
          <w:trHeight w:val="6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F545ED" w:rsidRPr="00F545ED" w:rsidTr="00BC42CB">
        <w:trPr>
          <w:trHeight w:val="1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</w:tr>
      <w:tr w:rsidR="00F545ED" w:rsidRPr="00F545ED" w:rsidTr="00BC42C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</w:tr>
      <w:tr w:rsidR="00F545ED" w:rsidRPr="00F545ED" w:rsidTr="00BC42CB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7 8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7 997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7 997,8</w:t>
            </w:r>
          </w:p>
        </w:tc>
      </w:tr>
      <w:tr w:rsidR="00F545ED" w:rsidRPr="00F545ED" w:rsidTr="00BC42CB">
        <w:trPr>
          <w:trHeight w:val="5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516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516,9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545ED" w:rsidRPr="00F545ED" w:rsidTr="00BC42C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BC42C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BC42CB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F545ED" w:rsidRPr="00F545ED" w:rsidTr="00BC42CB">
        <w:trPr>
          <w:trHeight w:val="9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545ED" w:rsidRPr="00F545ED" w:rsidTr="00BC42CB">
        <w:trPr>
          <w:trHeight w:val="5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0</w:t>
            </w:r>
          </w:p>
        </w:tc>
      </w:tr>
      <w:tr w:rsidR="00F545ED" w:rsidRPr="00F545ED" w:rsidTr="00BC42C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BC42CB">
        <w:trPr>
          <w:trHeight w:val="6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0</w:t>
            </w:r>
          </w:p>
        </w:tc>
      </w:tr>
      <w:tr w:rsidR="00F545ED" w:rsidRPr="00F545ED" w:rsidTr="00BC42CB">
        <w:trPr>
          <w:trHeight w:val="62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5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15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5 54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 545,0</w:t>
            </w:r>
          </w:p>
        </w:tc>
      </w:tr>
      <w:tr w:rsidR="00F545ED" w:rsidRPr="00F545ED" w:rsidTr="00BC42CB">
        <w:trPr>
          <w:trHeight w:val="2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810,0</w:t>
            </w:r>
          </w:p>
        </w:tc>
      </w:tr>
      <w:tr w:rsidR="00F545ED" w:rsidRPr="00F545ED" w:rsidTr="00BC42C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610,0</w:t>
            </w:r>
          </w:p>
        </w:tc>
      </w:tr>
      <w:tr w:rsidR="00F545ED" w:rsidRPr="00F545ED" w:rsidTr="00BC42CB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520,0</w:t>
            </w:r>
          </w:p>
        </w:tc>
      </w:tr>
      <w:tr w:rsidR="00F545ED" w:rsidRPr="00F545ED" w:rsidTr="00BC42CB">
        <w:trPr>
          <w:trHeight w:val="7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F545ED" w:rsidRPr="00F545ED" w:rsidTr="00BC42CB">
        <w:trPr>
          <w:trHeight w:val="9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F545ED" w:rsidRPr="00F545ED" w:rsidTr="00BC42C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BC42C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F545ED" w:rsidRPr="00F545ED" w:rsidTr="00BC42CB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BC42C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BC42C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F545ED" w:rsidRPr="00F545ED" w:rsidTr="00BC42C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43 0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43 473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42 510,0</w:t>
            </w:r>
          </w:p>
        </w:tc>
      </w:tr>
      <w:tr w:rsidR="00F545ED" w:rsidRPr="00F545ED" w:rsidTr="00BC42C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F545ED" w:rsidRPr="00F545ED" w:rsidTr="00BC42C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F545ED" w:rsidRPr="00F545ED" w:rsidTr="00BC42C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F545ED" w:rsidRPr="00F545ED" w:rsidTr="00BC42C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F545ED" w:rsidRPr="00F545ED" w:rsidTr="00BC42C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45ED" w:rsidRPr="00F545ED" w:rsidTr="00DC61F9">
        <w:trPr>
          <w:trHeight w:val="3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</w:tr>
      <w:tr w:rsidR="00F545ED" w:rsidRPr="00F545ED" w:rsidTr="00DC61F9">
        <w:trPr>
          <w:trHeight w:val="23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9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DC61F9">
        <w:trPr>
          <w:trHeight w:val="4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5 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5 24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 76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BC42CB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F545ED" w:rsidRPr="00F545ED" w:rsidTr="00DC61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545ED" w:rsidRPr="00F545ED" w:rsidTr="00DC61F9">
        <w:trPr>
          <w:trHeight w:val="5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00,0</w:t>
            </w:r>
          </w:p>
        </w:tc>
      </w:tr>
      <w:tr w:rsidR="00F545ED" w:rsidRPr="00F545ED" w:rsidTr="00BC42C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7 700,0</w:t>
            </w:r>
          </w:p>
        </w:tc>
      </w:tr>
      <w:tr w:rsidR="00F545ED" w:rsidRPr="00F545ED" w:rsidTr="00BC42C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</w:tr>
      <w:tr w:rsidR="00F545ED" w:rsidRPr="00F545ED" w:rsidTr="00BC42C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</w:tr>
      <w:tr w:rsidR="00F545ED" w:rsidRPr="00F545ED" w:rsidTr="00BC42C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F545ED" w:rsidRPr="00F545ED" w:rsidTr="00BC42C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62 2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43 265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44 367,3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5 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F545ED" w:rsidRPr="00F545ED" w:rsidTr="00BC42C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F545ED" w:rsidRPr="00F545ED" w:rsidTr="00BC42C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 100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545ED" w:rsidRPr="00F545ED" w:rsidTr="00BC42C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BC42C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45ED" w:rsidRPr="00F545ED" w:rsidTr="00BC42C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700,0</w:t>
            </w:r>
          </w:p>
        </w:tc>
      </w:tr>
      <w:tr w:rsidR="00F545ED" w:rsidRPr="00F545ED" w:rsidTr="00BC42C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700,0</w:t>
            </w:r>
          </w:p>
        </w:tc>
      </w:tr>
      <w:tr w:rsidR="00F545ED" w:rsidRPr="00F545ED" w:rsidTr="00BC42C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0 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5 700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5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65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267,3</w:t>
            </w:r>
          </w:p>
        </w:tc>
      </w:tr>
      <w:tr w:rsidR="00F545ED" w:rsidRPr="00F545ED" w:rsidTr="00BC42CB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6,6</w:t>
            </w:r>
          </w:p>
        </w:tc>
      </w:tr>
      <w:tr w:rsidR="00F545ED" w:rsidRPr="00F545ED" w:rsidTr="00BC42C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6 336,6</w:t>
            </w:r>
          </w:p>
        </w:tc>
      </w:tr>
      <w:tr w:rsidR="00F545ED" w:rsidRPr="00F545ED" w:rsidTr="00BC42C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BC42C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BC42C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BC42C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45ED" w:rsidRPr="00F545ED" w:rsidTr="00BC42CB">
        <w:trPr>
          <w:trHeight w:val="21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545E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50,0</w:t>
            </w:r>
          </w:p>
        </w:tc>
      </w:tr>
      <w:tr w:rsidR="00F545ED" w:rsidRPr="00F545ED" w:rsidTr="00BC42C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2 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7 0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7 050,0</w:t>
            </w:r>
          </w:p>
        </w:tc>
      </w:tr>
      <w:tr w:rsidR="00F545ED" w:rsidRPr="00F545ED" w:rsidTr="00BC42C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65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280,7</w:t>
            </w:r>
          </w:p>
        </w:tc>
      </w:tr>
      <w:tr w:rsidR="00F545ED" w:rsidRPr="00F545ED" w:rsidTr="00BC42C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5 0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2 165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6 280,7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 </w:t>
            </w:r>
            <w:r w:rsidR="00F406A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F545ED" w:rsidRPr="00F545ED" w:rsidTr="00465649">
        <w:trPr>
          <w:trHeight w:val="9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F545ED" w:rsidRPr="00F545ED" w:rsidTr="00BC42C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19 683,6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</w:tr>
      <w:tr w:rsidR="00F545ED" w:rsidRPr="00F545ED" w:rsidTr="00BC42C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</w:tr>
      <w:tr w:rsidR="00F545ED" w:rsidRPr="00F545ED" w:rsidTr="00BC42CB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DC61F9" w:rsidP="00F54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F545ED" w:rsidRPr="00F545ED" w:rsidTr="00465649">
        <w:trPr>
          <w:trHeight w:val="4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DC61F9" w:rsidP="00F54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651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651,5</w:t>
            </w:r>
          </w:p>
        </w:tc>
      </w:tr>
      <w:tr w:rsidR="00F545ED" w:rsidRPr="00F545ED" w:rsidTr="00BC42C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3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3 930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3 930,5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F545ED" w:rsidRPr="00F545ED" w:rsidTr="00BC42C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F545ED" w:rsidRPr="00F545ED" w:rsidTr="00BC42C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F545ED" w:rsidRPr="00F545ED" w:rsidTr="00BC42C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545ED" w:rsidRPr="00F545ED" w:rsidTr="00BC42C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545ED" w:rsidRPr="00F545ED" w:rsidTr="00BC42C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F545ED" w:rsidRPr="00F545ED" w:rsidTr="00BC42C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F545ED" w:rsidRPr="00F545ED" w:rsidTr="00BC42C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color w:val="000000"/>
                <w:sz w:val="24"/>
                <w:szCs w:val="24"/>
              </w:rPr>
            </w:pPr>
            <w:r w:rsidRPr="00F545E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545ED" w:rsidRPr="00F545ED" w:rsidTr="00BC42C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140 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124 855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ED" w:rsidRPr="00F545ED" w:rsidRDefault="00F545ED" w:rsidP="00F545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5ED">
              <w:rPr>
                <w:b/>
                <w:bCs/>
                <w:color w:val="000000"/>
                <w:sz w:val="24"/>
                <w:szCs w:val="24"/>
              </w:rPr>
              <w:t>128 052,6</w:t>
            </w:r>
          </w:p>
        </w:tc>
      </w:tr>
    </w:tbl>
    <w:p w:rsidR="003D3FDB" w:rsidRDefault="003D3FDB" w:rsidP="00620EF5">
      <w:pPr>
        <w:jc w:val="both"/>
        <w:rPr>
          <w:b/>
          <w:sz w:val="24"/>
          <w:szCs w:val="24"/>
        </w:rPr>
      </w:pPr>
    </w:p>
    <w:p w:rsidR="00620EF5" w:rsidRPr="004C7E7E" w:rsidRDefault="00620EF5" w:rsidP="00620EF5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271673"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 w:rsidR="00F53E48"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271673" w:rsidRPr="00271673" w:rsidRDefault="00620EF5" w:rsidP="00271673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="00271673" w:rsidRPr="00271673">
        <w:rPr>
          <w:sz w:val="24"/>
          <w:szCs w:val="24"/>
        </w:rPr>
        <w:t>Приложение № 6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8 год и на плановый</w:t>
      </w:r>
    </w:p>
    <w:p w:rsidR="003D3FDB" w:rsidRPr="00271673" w:rsidRDefault="00271673" w:rsidP="00271673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</w:t>
      </w:r>
    </w:p>
    <w:p w:rsidR="00271673" w:rsidRPr="00271673" w:rsidRDefault="00271673" w:rsidP="00271673">
      <w:pPr>
        <w:framePr w:w="10156" w:hSpace="180" w:wrap="around" w:vAnchor="text" w:hAnchor="page" w:x="1291" w:y="344"/>
        <w:jc w:val="right"/>
        <w:rPr>
          <w:sz w:val="24"/>
          <w:szCs w:val="24"/>
        </w:rPr>
      </w:pPr>
    </w:p>
    <w:p w:rsidR="00271673" w:rsidRDefault="00271673" w:rsidP="00271673">
      <w:pPr>
        <w:framePr w:w="10156" w:hSpace="180" w:wrap="around" w:vAnchor="text" w:hAnchor="page" w:x="1291" w:y="344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18-2020 год</w:t>
      </w:r>
    </w:p>
    <w:p w:rsidR="00271673" w:rsidRPr="00271673" w:rsidRDefault="00271673" w:rsidP="00271673">
      <w:pPr>
        <w:framePr w:w="10156" w:hSpace="180" w:wrap="around" w:vAnchor="text" w:hAnchor="page" w:x="1291" w:y="344"/>
        <w:ind w:left="-284"/>
        <w:jc w:val="center"/>
        <w:rPr>
          <w:b/>
          <w:bCs/>
          <w:color w:val="000000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836"/>
        <w:gridCol w:w="852"/>
        <w:gridCol w:w="991"/>
        <w:gridCol w:w="1134"/>
        <w:gridCol w:w="850"/>
        <w:gridCol w:w="1134"/>
        <w:gridCol w:w="1134"/>
        <w:gridCol w:w="1276"/>
      </w:tblGrid>
      <w:tr w:rsidR="0096109E" w:rsidRPr="008110A0" w:rsidTr="0096109E">
        <w:trPr>
          <w:trHeight w:val="64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A0" w:rsidRPr="008110A0" w:rsidRDefault="0096109E" w:rsidP="008110A0">
            <w:pPr>
              <w:jc w:val="center"/>
              <w:rPr>
                <w:b/>
                <w:sz w:val="24"/>
                <w:szCs w:val="24"/>
              </w:rPr>
            </w:pPr>
            <w:r w:rsidRPr="008110A0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 w:rsidR="008110A0" w:rsidRPr="008110A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110A0" w:rsidRPr="008110A0">
              <w:rPr>
                <w:b/>
                <w:sz w:val="24"/>
                <w:szCs w:val="24"/>
              </w:rPr>
              <w:t>(тыс. рублей)</w:t>
            </w:r>
          </w:p>
          <w:p w:rsidR="0096109E" w:rsidRPr="008110A0" w:rsidRDefault="0096109E" w:rsidP="00811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109E" w:rsidRPr="0096109E" w:rsidTr="0096109E">
        <w:trPr>
          <w:trHeight w:val="28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96109E" w:rsidRPr="0096109E" w:rsidTr="0096109E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</w:t>
            </w:r>
          </w:p>
        </w:tc>
      </w:tr>
      <w:tr w:rsidR="0096109E" w:rsidRPr="0096109E" w:rsidTr="0096109E">
        <w:trPr>
          <w:trHeight w:val="16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</w:tr>
      <w:tr w:rsidR="0096109E" w:rsidRPr="0096109E" w:rsidTr="0096109E">
        <w:trPr>
          <w:trHeight w:val="23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96109E" w:rsidRPr="0096109E" w:rsidTr="0096109E">
        <w:trPr>
          <w:trHeight w:val="17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96109E" w:rsidRPr="0096109E" w:rsidTr="0096109E">
        <w:trPr>
          <w:trHeight w:val="24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63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96109E" w:rsidRPr="0096109E" w:rsidTr="0096109E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96109E" w:rsidRPr="0096109E" w:rsidTr="0096109E">
        <w:trPr>
          <w:trHeight w:val="16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140 0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124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127 587,6</w:t>
            </w:r>
          </w:p>
        </w:tc>
      </w:tr>
      <w:tr w:rsidR="0096109E" w:rsidRPr="0096109E" w:rsidTr="0096109E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11 9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16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19 066,7</w:t>
            </w:r>
          </w:p>
        </w:tc>
      </w:tr>
      <w:tr w:rsidR="0096109E" w:rsidRPr="0096109E" w:rsidTr="0096109E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96109E" w:rsidRPr="0096109E" w:rsidTr="0096109E">
        <w:trPr>
          <w:trHeight w:val="17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96109E" w:rsidRPr="0096109E" w:rsidTr="0096109E">
        <w:trPr>
          <w:trHeight w:val="24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96109E" w:rsidRPr="0096109E" w:rsidTr="0096109E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96109E" w:rsidRPr="0096109E" w:rsidTr="0096109E">
        <w:trPr>
          <w:trHeight w:val="17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96109E" w:rsidRPr="0096109E" w:rsidTr="0096109E">
        <w:trPr>
          <w:trHeight w:val="24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7 8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7 997,8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516,9</w:t>
            </w:r>
          </w:p>
        </w:tc>
      </w:tr>
      <w:tr w:rsidR="0096109E" w:rsidRPr="0096109E" w:rsidTr="0096109E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6109E" w:rsidRPr="0096109E" w:rsidTr="0096109E">
        <w:trPr>
          <w:trHeight w:val="17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6109E" w:rsidRPr="0096109E" w:rsidTr="0096109E">
        <w:trPr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6109E" w:rsidRPr="0096109E" w:rsidTr="0096109E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109E" w:rsidRPr="0096109E" w:rsidTr="0096109E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6109E" w:rsidRPr="0096109E" w:rsidTr="0096109E">
        <w:trPr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6109E" w:rsidRPr="0096109E" w:rsidTr="0096109E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6109E" w:rsidRPr="0096109E" w:rsidTr="0096109E">
        <w:trPr>
          <w:trHeight w:val="8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96109E" w:rsidRPr="0096109E" w:rsidTr="0096109E">
        <w:trPr>
          <w:trHeight w:val="20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6109E" w:rsidRPr="0096109E" w:rsidTr="0096109E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109E" w:rsidRPr="0096109E" w:rsidTr="00465649">
        <w:trPr>
          <w:trHeight w:val="3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15,0</w:t>
            </w:r>
          </w:p>
        </w:tc>
      </w:tr>
      <w:tr w:rsidR="0096109E" w:rsidRPr="0096109E" w:rsidTr="0096109E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 545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96109E" w:rsidRPr="0096109E" w:rsidTr="0096109E">
        <w:trPr>
          <w:trHeight w:val="13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610,0</w:t>
            </w:r>
          </w:p>
        </w:tc>
      </w:tr>
      <w:tr w:rsidR="0096109E" w:rsidRPr="0096109E" w:rsidTr="00465649">
        <w:trPr>
          <w:trHeight w:val="20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520,0</w:t>
            </w:r>
          </w:p>
        </w:tc>
      </w:tr>
      <w:tr w:rsidR="0096109E" w:rsidRPr="0096109E" w:rsidTr="00465649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96109E" w:rsidRPr="0096109E" w:rsidTr="0096109E">
        <w:trPr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</w:tr>
      <w:tr w:rsidR="0096109E" w:rsidRPr="0096109E" w:rsidTr="00465649">
        <w:trPr>
          <w:trHeight w:val="5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96109E" w:rsidRPr="0096109E" w:rsidTr="0096109E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109E" w:rsidRPr="0096109E" w:rsidTr="00465649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96109E" w:rsidRPr="0096109E" w:rsidTr="0096109E">
        <w:trPr>
          <w:trHeight w:val="28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109E" w:rsidRPr="0096109E" w:rsidTr="0096109E">
        <w:trPr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6109E" w:rsidRPr="0096109E" w:rsidTr="0096109E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43 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96109E" w:rsidRPr="0096109E" w:rsidTr="0096109E">
        <w:trPr>
          <w:trHeight w:val="5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96109E" w:rsidRPr="0096109E" w:rsidTr="0096109E">
        <w:trPr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96109E" w:rsidRPr="0096109E" w:rsidTr="0096109E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96109E" w:rsidRPr="0096109E" w:rsidTr="0096109E">
        <w:trPr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96109E" w:rsidRPr="0096109E" w:rsidTr="0096109E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109E" w:rsidRPr="0096109E" w:rsidTr="0096109E">
        <w:trPr>
          <w:trHeight w:val="5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</w:tr>
      <w:tr w:rsidR="0096109E" w:rsidRPr="0096109E" w:rsidTr="00465649">
        <w:trPr>
          <w:trHeight w:val="11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5 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109E" w:rsidRPr="0096109E" w:rsidTr="0096109E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109E" w:rsidRPr="0096109E" w:rsidTr="0096109E">
        <w:trPr>
          <w:trHeight w:val="17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6109E" w:rsidRPr="0096109E" w:rsidTr="0096109E">
        <w:trPr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700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7 700,0</w:t>
            </w:r>
          </w:p>
        </w:tc>
      </w:tr>
      <w:tr w:rsidR="0096109E" w:rsidRPr="0096109E" w:rsidTr="0096109E">
        <w:trPr>
          <w:trHeight w:val="5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96109E" w:rsidRPr="0096109E" w:rsidTr="0096109E">
        <w:trPr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96109E" w:rsidRPr="0096109E" w:rsidTr="0096109E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62 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43 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44 367,3</w:t>
            </w:r>
          </w:p>
        </w:tc>
      </w:tr>
      <w:tr w:rsidR="0096109E" w:rsidRPr="0096109E" w:rsidTr="0096109E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5 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96109E" w:rsidRPr="0096109E" w:rsidTr="0096109E">
        <w:trPr>
          <w:trHeight w:val="17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 100,0</w:t>
            </w:r>
          </w:p>
        </w:tc>
      </w:tr>
      <w:tr w:rsidR="0096109E" w:rsidRPr="0096109E" w:rsidTr="0096109E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6109E" w:rsidRPr="0096109E" w:rsidTr="0096109E">
        <w:trPr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109E" w:rsidRPr="0096109E" w:rsidTr="0096109E">
        <w:trPr>
          <w:trHeight w:val="1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109E" w:rsidRPr="0096109E" w:rsidTr="0096109E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4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700,0</w:t>
            </w:r>
          </w:p>
        </w:tc>
      </w:tr>
      <w:tr w:rsidR="0096109E" w:rsidRPr="0096109E" w:rsidTr="0096109E">
        <w:trPr>
          <w:trHeight w:val="8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4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700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5 700,0</w:t>
            </w:r>
          </w:p>
        </w:tc>
      </w:tr>
      <w:tr w:rsidR="0096109E" w:rsidRPr="0096109E" w:rsidTr="0096109E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96109E" w:rsidRPr="0096109E" w:rsidTr="0096109E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5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267,3</w:t>
            </w:r>
          </w:p>
        </w:tc>
      </w:tr>
      <w:tr w:rsidR="0096109E" w:rsidRPr="0096109E" w:rsidTr="0096109E">
        <w:trPr>
          <w:trHeight w:val="25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6,6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96109E" w:rsidRPr="0096109E" w:rsidTr="00465649">
        <w:trPr>
          <w:trHeight w:val="7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109E" w:rsidRPr="0096109E" w:rsidTr="0096109E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109E" w:rsidRPr="0096109E" w:rsidTr="0096109E">
        <w:trPr>
          <w:trHeight w:val="17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109E" w:rsidRPr="0096109E" w:rsidTr="00465649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109E" w:rsidRPr="0096109E" w:rsidTr="00465649">
        <w:trPr>
          <w:trHeight w:val="1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2 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96109E" w:rsidRPr="0096109E" w:rsidTr="0096109E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7 050,0</w:t>
            </w:r>
          </w:p>
        </w:tc>
      </w:tr>
      <w:tr w:rsidR="0096109E" w:rsidRPr="0096109E" w:rsidTr="00465649">
        <w:trPr>
          <w:trHeight w:val="6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5 4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280,7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5 0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6 280,7</w:t>
            </w:r>
          </w:p>
        </w:tc>
      </w:tr>
      <w:tr w:rsidR="0096109E" w:rsidRPr="0096109E" w:rsidTr="00465649">
        <w:trPr>
          <w:trHeight w:val="1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109E" w:rsidRPr="0096109E" w:rsidTr="0096109E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6109E" w:rsidRPr="0096109E" w:rsidTr="0096109E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96109E" w:rsidRPr="0096109E" w:rsidTr="0096109E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96109E" w:rsidRPr="0096109E" w:rsidTr="00465649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6109E" w:rsidRPr="0096109E" w:rsidTr="00465649">
        <w:trPr>
          <w:trHeight w:val="1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96109E" w:rsidRPr="0096109E" w:rsidTr="0096109E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96109E" w:rsidRPr="0096109E" w:rsidTr="00465649">
        <w:trPr>
          <w:trHeight w:val="7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96109E" w:rsidRPr="0096109E" w:rsidTr="0096109E">
        <w:trPr>
          <w:trHeight w:val="24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465649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5</w:t>
            </w:r>
            <w:r w:rsidR="00465649">
              <w:rPr>
                <w:color w:val="000000"/>
                <w:sz w:val="22"/>
                <w:szCs w:val="22"/>
              </w:rPr>
              <w:t> 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96109E" w:rsidRPr="0096109E" w:rsidTr="00465649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465649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</w:t>
            </w:r>
            <w:r w:rsidR="00465649">
              <w:rPr>
                <w:color w:val="000000"/>
                <w:sz w:val="22"/>
                <w:szCs w:val="22"/>
              </w:rPr>
              <w:t> 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651,5</w:t>
            </w:r>
          </w:p>
        </w:tc>
      </w:tr>
      <w:tr w:rsidR="0096109E" w:rsidRPr="0096109E" w:rsidTr="0096109E">
        <w:trPr>
          <w:trHeight w:val="1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3 930,5</w:t>
            </w:r>
          </w:p>
        </w:tc>
      </w:tr>
      <w:tr w:rsidR="0096109E" w:rsidRPr="0096109E" w:rsidTr="0096109E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96109E" w:rsidRPr="0096109E" w:rsidTr="0096109E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96109E" w:rsidRPr="0096109E" w:rsidTr="0096109E">
        <w:trPr>
          <w:trHeight w:val="8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96109E" w:rsidRPr="0096109E" w:rsidTr="0096109E">
        <w:trPr>
          <w:trHeight w:val="17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96109E" w:rsidRPr="0096109E" w:rsidTr="0096109E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6109E" w:rsidRPr="0096109E" w:rsidTr="0096109E">
        <w:trPr>
          <w:trHeight w:val="8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96109E" w:rsidRPr="0096109E" w:rsidTr="0096109E">
        <w:trPr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96109E" w:rsidRPr="0096109E" w:rsidTr="0096109E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color w:val="000000"/>
                <w:sz w:val="22"/>
                <w:szCs w:val="22"/>
              </w:rPr>
            </w:pPr>
            <w:r w:rsidRPr="0096109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6109E" w:rsidRPr="0096109E" w:rsidTr="0096109E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140 5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9E" w:rsidRPr="0096109E" w:rsidRDefault="0096109E" w:rsidP="00961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09E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</w:tbl>
    <w:p w:rsidR="005B7DD7" w:rsidRDefault="005B7DD7" w:rsidP="00CF5B75">
      <w:pPr>
        <w:jc w:val="both"/>
      </w:pPr>
    </w:p>
    <w:p w:rsidR="00EA227C" w:rsidRPr="004C7E7E" w:rsidRDefault="00EA227C" w:rsidP="00C027A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 w:rsidR="00687856">
        <w:rPr>
          <w:b/>
          <w:sz w:val="24"/>
          <w:szCs w:val="24"/>
        </w:rPr>
        <w:t>.</w:t>
      </w:r>
      <w:r w:rsidR="00271673"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 w:rsidR="00F53E48"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EA227C" w:rsidRDefault="00EA227C" w:rsidP="00EA227C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271673" w:rsidRPr="00271673" w:rsidRDefault="00EA227C" w:rsidP="00271673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="00271673" w:rsidRPr="00271673">
        <w:rPr>
          <w:sz w:val="24"/>
          <w:szCs w:val="24"/>
        </w:rPr>
        <w:t>Приложение № 7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8 год и на плановый</w:t>
      </w:r>
    </w:p>
    <w:p w:rsidR="00271673" w:rsidRPr="00271673" w:rsidRDefault="00271673" w:rsidP="0027167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271673" w:rsidRPr="00271673" w:rsidRDefault="00271673" w:rsidP="00271673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271673" w:rsidRDefault="00271673" w:rsidP="00271673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8 - 2020 год</w:t>
      </w:r>
    </w:p>
    <w:p w:rsidR="008110A0" w:rsidRDefault="008110A0" w:rsidP="00271673">
      <w:pPr>
        <w:jc w:val="right"/>
        <w:outlineLvl w:val="0"/>
        <w:rPr>
          <w:sz w:val="24"/>
          <w:szCs w:val="24"/>
        </w:rPr>
      </w:pPr>
    </w:p>
    <w:p w:rsidR="008110A0" w:rsidRDefault="008110A0" w:rsidP="00271673">
      <w:pPr>
        <w:jc w:val="right"/>
        <w:outlineLvl w:val="0"/>
        <w:rPr>
          <w:sz w:val="24"/>
          <w:szCs w:val="24"/>
        </w:rPr>
      </w:pPr>
    </w:p>
    <w:p w:rsidR="008110A0" w:rsidRDefault="008110A0" w:rsidP="00271673">
      <w:pPr>
        <w:jc w:val="right"/>
        <w:outlineLvl w:val="0"/>
        <w:rPr>
          <w:sz w:val="24"/>
          <w:szCs w:val="24"/>
        </w:rPr>
      </w:pPr>
    </w:p>
    <w:p w:rsidR="008110A0" w:rsidRDefault="008110A0" w:rsidP="00271673">
      <w:pPr>
        <w:jc w:val="right"/>
        <w:outlineLvl w:val="0"/>
        <w:rPr>
          <w:sz w:val="24"/>
          <w:szCs w:val="24"/>
        </w:rPr>
      </w:pPr>
    </w:p>
    <w:p w:rsidR="008110A0" w:rsidRDefault="008110A0" w:rsidP="00271673">
      <w:pPr>
        <w:jc w:val="right"/>
        <w:outlineLvl w:val="0"/>
        <w:rPr>
          <w:sz w:val="24"/>
          <w:szCs w:val="24"/>
        </w:rPr>
      </w:pPr>
    </w:p>
    <w:p w:rsidR="008110A0" w:rsidRDefault="008110A0" w:rsidP="00271673">
      <w:pPr>
        <w:jc w:val="right"/>
        <w:outlineLvl w:val="0"/>
        <w:rPr>
          <w:sz w:val="24"/>
          <w:szCs w:val="24"/>
        </w:rPr>
      </w:pPr>
    </w:p>
    <w:p w:rsidR="00F5132F" w:rsidRDefault="00271673" w:rsidP="00271673">
      <w:pPr>
        <w:jc w:val="right"/>
        <w:outlineLvl w:val="0"/>
        <w:rPr>
          <w:sz w:val="24"/>
          <w:szCs w:val="24"/>
        </w:rPr>
      </w:pPr>
      <w:r w:rsidRPr="00271673">
        <w:rPr>
          <w:sz w:val="24"/>
          <w:szCs w:val="24"/>
        </w:rPr>
        <w:t>тыс.руб.</w:t>
      </w:r>
    </w:p>
    <w:tbl>
      <w:tblPr>
        <w:tblW w:w="10695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1417"/>
        <w:gridCol w:w="902"/>
        <w:gridCol w:w="1027"/>
        <w:gridCol w:w="1140"/>
        <w:gridCol w:w="1191"/>
        <w:gridCol w:w="1190"/>
      </w:tblGrid>
      <w:tr w:rsidR="0096109E" w:rsidTr="0096109E">
        <w:trPr>
          <w:trHeight w:val="437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Группа вида расходов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Раздел,</w:t>
            </w:r>
          </w:p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подраздел</w:t>
            </w:r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Сумма</w:t>
            </w:r>
          </w:p>
        </w:tc>
      </w:tr>
      <w:tr w:rsidR="0096109E" w:rsidTr="0096109E">
        <w:trPr>
          <w:trHeight w:val="530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02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2018 год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2019 го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2020 год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109E" w:rsidRDefault="0096109E" w:rsidP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96109E" w:rsidTr="0096109E">
        <w:trPr>
          <w:trHeight w:val="13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8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3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16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0,0</w:t>
            </w:r>
          </w:p>
        </w:tc>
      </w:tr>
      <w:tr w:rsidR="0096109E" w:rsidTr="0096109E">
        <w:trPr>
          <w:trHeight w:val="8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2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20,0</w:t>
            </w:r>
          </w:p>
        </w:tc>
      </w:tr>
      <w:tr w:rsidR="0096109E" w:rsidTr="0096109E">
        <w:trPr>
          <w:trHeight w:val="8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0,0</w:t>
            </w:r>
          </w:p>
        </w:tc>
      </w:tr>
      <w:tr w:rsidR="0096109E" w:rsidTr="0096109E">
        <w:trPr>
          <w:trHeight w:val="11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0,0</w:t>
            </w:r>
          </w:p>
        </w:tc>
      </w:tr>
      <w:tr w:rsidR="0096109E" w:rsidTr="0096109E">
        <w:trPr>
          <w:trHeight w:val="11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8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0,0</w:t>
            </w:r>
          </w:p>
        </w:tc>
      </w:tr>
      <w:tr w:rsidR="0096109E" w:rsidTr="0096109E">
        <w:trPr>
          <w:trHeight w:val="8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18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5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8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0,0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,0</w:t>
            </w:r>
          </w:p>
        </w:tc>
      </w:tr>
      <w:tr w:rsidR="0096109E" w:rsidTr="00465649">
        <w:trPr>
          <w:trHeight w:val="18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691,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25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336,6</w:t>
            </w:r>
          </w:p>
        </w:tc>
      </w:tr>
      <w:tr w:rsidR="0096109E" w:rsidTr="0096109E">
        <w:trPr>
          <w:trHeight w:val="8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 691,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 25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 336,6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691,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25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336,6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691,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25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336,6</w:t>
            </w:r>
          </w:p>
        </w:tc>
      </w:tr>
      <w:tr w:rsidR="0096109E" w:rsidTr="00465649">
        <w:trPr>
          <w:trHeight w:val="162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465649">
        <w:trPr>
          <w:trHeight w:val="68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8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8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11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4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4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400,0</w:t>
            </w:r>
          </w:p>
        </w:tc>
      </w:tr>
      <w:tr w:rsidR="0096109E" w:rsidTr="0096109E">
        <w:trPr>
          <w:trHeight w:val="8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1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1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100,0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1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1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10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0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96109E" w:rsidTr="0096109E">
        <w:trPr>
          <w:trHeight w:val="11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 434,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8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700,0</w:t>
            </w:r>
          </w:p>
        </w:tc>
      </w:tr>
      <w:tr w:rsidR="0096109E" w:rsidTr="0096109E">
        <w:trPr>
          <w:trHeight w:val="8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 775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 1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775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1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75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1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 659,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000,0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659,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0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659,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</w:tr>
      <w:tr w:rsidR="0096109E" w:rsidTr="0096109E">
        <w:trPr>
          <w:trHeight w:val="11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8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96109E" w:rsidTr="00465649">
        <w:trPr>
          <w:trHeight w:val="3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8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88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8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лодёжная поли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8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96109E" w:rsidTr="0096109E">
        <w:trPr>
          <w:trHeight w:val="8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465649">
        <w:trPr>
          <w:trHeight w:val="37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465649">
        <w:trPr>
          <w:trHeight w:val="3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465649">
        <w:trPr>
          <w:trHeight w:val="28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465649">
        <w:trPr>
          <w:trHeight w:val="138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96109E" w:rsidTr="0096109E">
        <w:trPr>
          <w:trHeight w:val="8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3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96109E" w:rsidTr="0096109E">
        <w:trPr>
          <w:trHeight w:val="8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 714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65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650,0</w:t>
            </w:r>
          </w:p>
        </w:tc>
      </w:tr>
      <w:tr w:rsidR="0096109E" w:rsidTr="0096109E">
        <w:trPr>
          <w:trHeight w:val="8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6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2 864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600,0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864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60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864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6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 85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 05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 050,0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85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05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05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85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05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050,0</w:t>
            </w:r>
          </w:p>
        </w:tc>
      </w:tr>
      <w:tr w:rsidR="0096109E" w:rsidTr="0096109E">
        <w:trPr>
          <w:trHeight w:val="15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 988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 0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8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9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1 863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8 179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 863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179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863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179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465649">
        <w:trPr>
          <w:trHeight w:val="45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9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365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 060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65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060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65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060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9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76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76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76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76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76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76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78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081,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071,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071,7</w:t>
            </w:r>
          </w:p>
        </w:tc>
      </w:tr>
      <w:tr w:rsidR="0096109E" w:rsidTr="00465649">
        <w:trPr>
          <w:trHeight w:val="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 321,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 451,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 451,8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321,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451,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451,8</w:t>
            </w:r>
          </w:p>
        </w:tc>
      </w:tr>
      <w:tr w:rsidR="0096109E" w:rsidTr="0096109E">
        <w:trPr>
          <w:trHeight w:val="8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91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91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91,0</w:t>
            </w:r>
          </w:p>
        </w:tc>
      </w:tr>
      <w:tr w:rsidR="0096109E" w:rsidTr="0096109E">
        <w:trPr>
          <w:trHeight w:val="16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3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3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3,0</w:t>
            </w:r>
          </w:p>
        </w:tc>
      </w:tr>
      <w:tr w:rsidR="0096109E" w:rsidTr="0096109E">
        <w:trPr>
          <w:trHeight w:val="11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867,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997,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997,8</w:t>
            </w:r>
          </w:p>
        </w:tc>
      </w:tr>
      <w:tr w:rsidR="0096109E" w:rsidTr="0096109E">
        <w:trPr>
          <w:trHeight w:val="8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57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17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17,4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7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17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17,4</w:t>
            </w:r>
          </w:p>
        </w:tc>
      </w:tr>
      <w:tr w:rsidR="0096109E" w:rsidTr="0096109E">
        <w:trPr>
          <w:trHeight w:val="16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5</w:t>
            </w:r>
          </w:p>
        </w:tc>
      </w:tr>
      <w:tr w:rsidR="0096109E" w:rsidTr="0096109E">
        <w:trPr>
          <w:trHeight w:val="11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7,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6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6,9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,5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5</w:t>
            </w:r>
          </w:p>
        </w:tc>
      </w:tr>
      <w:tr w:rsidR="0096109E" w:rsidTr="0096109E">
        <w:trPr>
          <w:trHeight w:val="16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</w:tr>
      <w:tr w:rsidR="0096109E" w:rsidTr="0096109E">
        <w:trPr>
          <w:trHeight w:val="11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96109E" w:rsidTr="0096109E">
        <w:trPr>
          <w:trHeight w:val="11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 585,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4 243,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8 324,3</w:t>
            </w:r>
          </w:p>
        </w:tc>
      </w:tr>
      <w:tr w:rsidR="0096109E" w:rsidTr="00110218">
        <w:trPr>
          <w:trHeight w:val="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 w:rsidP="004656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</w:t>
            </w:r>
            <w:r w:rsidR="0046564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 075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 099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 099,9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 w:rsidP="004656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4656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 075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099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099,9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 w:rsidP="004656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  <w:r w:rsidR="004656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075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099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099,9</w:t>
            </w:r>
          </w:p>
        </w:tc>
      </w:tr>
      <w:tr w:rsidR="0096109E" w:rsidTr="0096109E">
        <w:trPr>
          <w:trHeight w:val="2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 w:rsidP="004656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</w:t>
            </w:r>
            <w:r w:rsidR="00465649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 665,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9 494,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0 647,2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78,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1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15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8,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5,0</w:t>
            </w:r>
          </w:p>
        </w:tc>
      </w:tr>
      <w:tr w:rsidR="0096109E" w:rsidTr="0096109E">
        <w:trPr>
          <w:trHeight w:val="8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0,0</w:t>
            </w:r>
          </w:p>
        </w:tc>
      </w:tr>
      <w:tr w:rsidR="0096109E" w:rsidTr="0096109E">
        <w:trPr>
          <w:trHeight w:val="11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</w:tr>
      <w:tr w:rsidR="0096109E" w:rsidTr="0096109E">
        <w:trPr>
          <w:trHeight w:val="8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125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173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 21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73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700,0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25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,0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431,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165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280,7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2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039,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165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280,7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4656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 131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51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51,5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4656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131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1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1,5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96109E" w:rsidTr="0096109E">
        <w:trPr>
          <w:trHeight w:val="11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462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62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62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18,3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8,3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11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8,3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8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11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5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3 930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3 930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3 930,5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930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930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930,5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930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930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930,5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 033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 646,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 646,7</w:t>
            </w: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81,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64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645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1,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54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545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6109E" w:rsidTr="0096109E">
        <w:trPr>
          <w:trHeight w:val="5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7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7</w:t>
            </w:r>
          </w:p>
        </w:tc>
      </w:tr>
      <w:tr w:rsidR="0096109E" w:rsidTr="0096109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0 561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4 855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9E" w:rsidRDefault="00961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8 052,6</w:t>
            </w:r>
          </w:p>
        </w:tc>
      </w:tr>
    </w:tbl>
    <w:p w:rsidR="0096109E" w:rsidRDefault="0096109E" w:rsidP="0096109E">
      <w:pPr>
        <w:jc w:val="both"/>
        <w:rPr>
          <w:b/>
          <w:bCs/>
          <w:color w:val="000000"/>
          <w:sz w:val="24"/>
          <w:szCs w:val="24"/>
        </w:rPr>
      </w:pPr>
    </w:p>
    <w:p w:rsidR="00110218" w:rsidRPr="004C7E7E" w:rsidRDefault="00110218" w:rsidP="00110218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110218" w:rsidRPr="00271673" w:rsidRDefault="00110218" w:rsidP="00110218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110218" w:rsidRPr="00271673" w:rsidRDefault="00110218" w:rsidP="0011021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110218" w:rsidRPr="00271673" w:rsidRDefault="00110218" w:rsidP="0011021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110218" w:rsidRPr="00271673" w:rsidRDefault="00110218" w:rsidP="0011021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8 год и на плановый</w:t>
      </w:r>
    </w:p>
    <w:p w:rsidR="00110218" w:rsidRPr="00271673" w:rsidRDefault="00110218" w:rsidP="0011021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110218" w:rsidRPr="00271673" w:rsidRDefault="00110218" w:rsidP="00110218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110218" w:rsidRPr="00110218" w:rsidRDefault="00110218" w:rsidP="00110218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110218" w:rsidRPr="00110218" w:rsidRDefault="00110218" w:rsidP="00110218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18-2020 год</w:t>
      </w:r>
    </w:p>
    <w:p w:rsidR="00110218" w:rsidRDefault="00110218" w:rsidP="0096109E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12"/>
        <w:gridCol w:w="1276"/>
        <w:gridCol w:w="1134"/>
        <w:gridCol w:w="1134"/>
        <w:gridCol w:w="1134"/>
      </w:tblGrid>
      <w:tr w:rsidR="00110218" w:rsidRPr="00110218" w:rsidTr="00110218">
        <w:trPr>
          <w:trHeight w:val="1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021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021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рамма (подпрограмма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021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мма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тыс. руб.)</w:t>
            </w:r>
          </w:p>
        </w:tc>
      </w:tr>
      <w:tr w:rsidR="00110218" w:rsidRPr="00110218" w:rsidTr="00110218">
        <w:trPr>
          <w:trHeight w:val="65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021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021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021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</w:tr>
      <w:tr w:rsidR="00110218" w:rsidRPr="00110218" w:rsidTr="00110218">
        <w:trPr>
          <w:trHeight w:val="29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021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021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021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021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021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110218" w:rsidRPr="00110218" w:rsidTr="00110218">
        <w:trPr>
          <w:trHeight w:val="107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11021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Программы муниципальных образований</w:t>
            </w:r>
          </w:p>
        </w:tc>
      </w:tr>
      <w:tr w:rsidR="00110218" w:rsidRPr="00110218" w:rsidTr="00110218">
        <w:trPr>
          <w:trHeight w:val="20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02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02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02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02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0218" w:rsidRPr="00110218" w:rsidRDefault="00110218" w:rsidP="00110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02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</w:tbl>
    <w:p w:rsidR="00FB3950" w:rsidRDefault="00FB3950" w:rsidP="00CD2E1A">
      <w:pPr>
        <w:rPr>
          <w:sz w:val="24"/>
          <w:szCs w:val="24"/>
        </w:rPr>
      </w:pPr>
    </w:p>
    <w:p w:rsidR="00511414" w:rsidRDefault="00511414" w:rsidP="00CD2E1A">
      <w:pPr>
        <w:rPr>
          <w:sz w:val="24"/>
          <w:szCs w:val="24"/>
        </w:rPr>
      </w:pPr>
    </w:p>
    <w:p w:rsidR="00511414" w:rsidRDefault="00511414" w:rsidP="00CD2E1A">
      <w:pPr>
        <w:rPr>
          <w:sz w:val="24"/>
          <w:szCs w:val="24"/>
        </w:rPr>
      </w:pPr>
    </w:p>
    <w:p w:rsidR="00511414" w:rsidRPr="004C7E7E" w:rsidRDefault="00511414" w:rsidP="00CD2E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8231187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1414" w:rsidRPr="004C7E7E" w:rsidSect="00BC42CB">
      <w:footerReference w:type="default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5FE" w:rsidRDefault="00D735FE" w:rsidP="006936F8">
      <w:r>
        <w:separator/>
      </w:r>
    </w:p>
  </w:endnote>
  <w:endnote w:type="continuationSeparator" w:id="0">
    <w:p w:rsidR="00D735FE" w:rsidRDefault="00D735FE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6936F8" w:rsidRDefault="008B5357">
        <w:pPr>
          <w:pStyle w:val="af0"/>
          <w:jc w:val="right"/>
        </w:pPr>
        <w:fldSimple w:instr=" PAGE   \* MERGEFORMAT ">
          <w:r w:rsidR="00511414">
            <w:rPr>
              <w:noProof/>
            </w:rPr>
            <w:t>31</w:t>
          </w:r>
        </w:fldSimple>
      </w:p>
    </w:sdtContent>
  </w:sdt>
  <w:p w:rsidR="006936F8" w:rsidRDefault="006936F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5FE" w:rsidRDefault="00D735FE" w:rsidP="006936F8">
      <w:r>
        <w:separator/>
      </w:r>
    </w:p>
  </w:footnote>
  <w:footnote w:type="continuationSeparator" w:id="0">
    <w:p w:rsidR="00D735FE" w:rsidRDefault="00D735FE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1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7364"/>
    <w:rsid w:val="00007A3D"/>
    <w:rsid w:val="000145EC"/>
    <w:rsid w:val="0001615D"/>
    <w:rsid w:val="00027662"/>
    <w:rsid w:val="00027B84"/>
    <w:rsid w:val="00032216"/>
    <w:rsid w:val="0004235F"/>
    <w:rsid w:val="00064B31"/>
    <w:rsid w:val="000666CF"/>
    <w:rsid w:val="00066FF4"/>
    <w:rsid w:val="0007119C"/>
    <w:rsid w:val="0008198B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2243"/>
    <w:rsid w:val="000B3BFD"/>
    <w:rsid w:val="000B7BCC"/>
    <w:rsid w:val="000C0101"/>
    <w:rsid w:val="000C1C3D"/>
    <w:rsid w:val="000C3BCE"/>
    <w:rsid w:val="000C5E6D"/>
    <w:rsid w:val="000D72B7"/>
    <w:rsid w:val="000E5683"/>
    <w:rsid w:val="000F0891"/>
    <w:rsid w:val="000F3EA9"/>
    <w:rsid w:val="000F464F"/>
    <w:rsid w:val="001009F3"/>
    <w:rsid w:val="00101EF5"/>
    <w:rsid w:val="00107599"/>
    <w:rsid w:val="00107D6A"/>
    <w:rsid w:val="00110218"/>
    <w:rsid w:val="00122E85"/>
    <w:rsid w:val="00135CCA"/>
    <w:rsid w:val="0014629D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A3AB8"/>
    <w:rsid w:val="001C1321"/>
    <w:rsid w:val="001C3E6E"/>
    <w:rsid w:val="001E0B9B"/>
    <w:rsid w:val="001E1E50"/>
    <w:rsid w:val="001E30FD"/>
    <w:rsid w:val="00200D3F"/>
    <w:rsid w:val="00204A97"/>
    <w:rsid w:val="00205033"/>
    <w:rsid w:val="00205605"/>
    <w:rsid w:val="00211745"/>
    <w:rsid w:val="002200B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4110B"/>
    <w:rsid w:val="00244EE5"/>
    <w:rsid w:val="00250F6B"/>
    <w:rsid w:val="0025106C"/>
    <w:rsid w:val="002539F5"/>
    <w:rsid w:val="002605AF"/>
    <w:rsid w:val="00271673"/>
    <w:rsid w:val="00271C67"/>
    <w:rsid w:val="00276A08"/>
    <w:rsid w:val="00282D3A"/>
    <w:rsid w:val="00283831"/>
    <w:rsid w:val="00284EE1"/>
    <w:rsid w:val="00286D6D"/>
    <w:rsid w:val="00287C41"/>
    <w:rsid w:val="002948C4"/>
    <w:rsid w:val="002A0EF4"/>
    <w:rsid w:val="002A4AC7"/>
    <w:rsid w:val="002A529C"/>
    <w:rsid w:val="002A6683"/>
    <w:rsid w:val="002C1278"/>
    <w:rsid w:val="002C601C"/>
    <w:rsid w:val="002D300C"/>
    <w:rsid w:val="002D3508"/>
    <w:rsid w:val="002E389E"/>
    <w:rsid w:val="002E524E"/>
    <w:rsid w:val="002E6C6D"/>
    <w:rsid w:val="002E714B"/>
    <w:rsid w:val="002F21D1"/>
    <w:rsid w:val="002F37A4"/>
    <w:rsid w:val="002F45C0"/>
    <w:rsid w:val="0030227C"/>
    <w:rsid w:val="003040BB"/>
    <w:rsid w:val="003043E3"/>
    <w:rsid w:val="00304E4B"/>
    <w:rsid w:val="003066BB"/>
    <w:rsid w:val="00306D79"/>
    <w:rsid w:val="00313D8D"/>
    <w:rsid w:val="003156FC"/>
    <w:rsid w:val="00316C48"/>
    <w:rsid w:val="00317CFC"/>
    <w:rsid w:val="003240D2"/>
    <w:rsid w:val="0032455D"/>
    <w:rsid w:val="003250F3"/>
    <w:rsid w:val="003313FD"/>
    <w:rsid w:val="00346C93"/>
    <w:rsid w:val="00350F41"/>
    <w:rsid w:val="00352270"/>
    <w:rsid w:val="003537AE"/>
    <w:rsid w:val="003634A2"/>
    <w:rsid w:val="003701EE"/>
    <w:rsid w:val="0038177B"/>
    <w:rsid w:val="003852F5"/>
    <w:rsid w:val="003904AC"/>
    <w:rsid w:val="00395316"/>
    <w:rsid w:val="00397FCC"/>
    <w:rsid w:val="003A28DE"/>
    <w:rsid w:val="003A7940"/>
    <w:rsid w:val="003B2823"/>
    <w:rsid w:val="003B5111"/>
    <w:rsid w:val="003C6EA2"/>
    <w:rsid w:val="003D0ABE"/>
    <w:rsid w:val="003D0B97"/>
    <w:rsid w:val="003D20A9"/>
    <w:rsid w:val="003D3FDB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4677"/>
    <w:rsid w:val="00415474"/>
    <w:rsid w:val="0042138C"/>
    <w:rsid w:val="004276C3"/>
    <w:rsid w:val="004337BA"/>
    <w:rsid w:val="00433E25"/>
    <w:rsid w:val="004365C2"/>
    <w:rsid w:val="004414C0"/>
    <w:rsid w:val="004450C7"/>
    <w:rsid w:val="0045100A"/>
    <w:rsid w:val="00463002"/>
    <w:rsid w:val="00465138"/>
    <w:rsid w:val="00465649"/>
    <w:rsid w:val="00467AA3"/>
    <w:rsid w:val="00471901"/>
    <w:rsid w:val="004724AA"/>
    <w:rsid w:val="00474543"/>
    <w:rsid w:val="00480BE9"/>
    <w:rsid w:val="0048247E"/>
    <w:rsid w:val="0048289E"/>
    <w:rsid w:val="00483E48"/>
    <w:rsid w:val="00491AA6"/>
    <w:rsid w:val="00496036"/>
    <w:rsid w:val="004A2B97"/>
    <w:rsid w:val="004A363E"/>
    <w:rsid w:val="004A524D"/>
    <w:rsid w:val="004B29B7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2E23"/>
    <w:rsid w:val="004E410F"/>
    <w:rsid w:val="004E5241"/>
    <w:rsid w:val="004E7669"/>
    <w:rsid w:val="004F2179"/>
    <w:rsid w:val="00503790"/>
    <w:rsid w:val="00511414"/>
    <w:rsid w:val="00512EC3"/>
    <w:rsid w:val="0051527A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1E9"/>
    <w:rsid w:val="00544867"/>
    <w:rsid w:val="00547922"/>
    <w:rsid w:val="005507FB"/>
    <w:rsid w:val="00555A1A"/>
    <w:rsid w:val="0056026B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68FB"/>
    <w:rsid w:val="00587A94"/>
    <w:rsid w:val="00595B03"/>
    <w:rsid w:val="00596B22"/>
    <w:rsid w:val="005A70A3"/>
    <w:rsid w:val="005A7F18"/>
    <w:rsid w:val="005B0DBB"/>
    <w:rsid w:val="005B1A00"/>
    <w:rsid w:val="005B33C8"/>
    <w:rsid w:val="005B4D58"/>
    <w:rsid w:val="005B7DD7"/>
    <w:rsid w:val="005E01EB"/>
    <w:rsid w:val="005E12EC"/>
    <w:rsid w:val="005E1755"/>
    <w:rsid w:val="005F2828"/>
    <w:rsid w:val="005F3CB8"/>
    <w:rsid w:val="005F5DFD"/>
    <w:rsid w:val="005F7CB9"/>
    <w:rsid w:val="00606660"/>
    <w:rsid w:val="006203F6"/>
    <w:rsid w:val="00620EF5"/>
    <w:rsid w:val="00625260"/>
    <w:rsid w:val="00630891"/>
    <w:rsid w:val="006372C6"/>
    <w:rsid w:val="00640FC0"/>
    <w:rsid w:val="00643DF6"/>
    <w:rsid w:val="00652BA9"/>
    <w:rsid w:val="0065549E"/>
    <w:rsid w:val="006622D6"/>
    <w:rsid w:val="00663C91"/>
    <w:rsid w:val="00665B06"/>
    <w:rsid w:val="006677D9"/>
    <w:rsid w:val="006725C6"/>
    <w:rsid w:val="00675497"/>
    <w:rsid w:val="00685C6A"/>
    <w:rsid w:val="00687856"/>
    <w:rsid w:val="00691761"/>
    <w:rsid w:val="00691C99"/>
    <w:rsid w:val="006936F8"/>
    <w:rsid w:val="0069503C"/>
    <w:rsid w:val="0069683F"/>
    <w:rsid w:val="00696B85"/>
    <w:rsid w:val="00697569"/>
    <w:rsid w:val="006A3A47"/>
    <w:rsid w:val="006B6E29"/>
    <w:rsid w:val="006B6EE9"/>
    <w:rsid w:val="006C268D"/>
    <w:rsid w:val="006C6D58"/>
    <w:rsid w:val="006C701B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607A"/>
    <w:rsid w:val="00726A30"/>
    <w:rsid w:val="007278FE"/>
    <w:rsid w:val="00742C60"/>
    <w:rsid w:val="00743455"/>
    <w:rsid w:val="00743854"/>
    <w:rsid w:val="00755D73"/>
    <w:rsid w:val="0075613F"/>
    <w:rsid w:val="00757747"/>
    <w:rsid w:val="0076121F"/>
    <w:rsid w:val="00776C58"/>
    <w:rsid w:val="00777EC3"/>
    <w:rsid w:val="00780704"/>
    <w:rsid w:val="00782E5F"/>
    <w:rsid w:val="00783263"/>
    <w:rsid w:val="00785814"/>
    <w:rsid w:val="007868D3"/>
    <w:rsid w:val="00787DED"/>
    <w:rsid w:val="0079126B"/>
    <w:rsid w:val="007918E7"/>
    <w:rsid w:val="0079388E"/>
    <w:rsid w:val="007A0EED"/>
    <w:rsid w:val="007A4059"/>
    <w:rsid w:val="007A7A28"/>
    <w:rsid w:val="007B21B1"/>
    <w:rsid w:val="007B2D2D"/>
    <w:rsid w:val="007C003B"/>
    <w:rsid w:val="007C2772"/>
    <w:rsid w:val="007C3B81"/>
    <w:rsid w:val="007C4382"/>
    <w:rsid w:val="007C7C7D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54B4"/>
    <w:rsid w:val="00815B30"/>
    <w:rsid w:val="00817373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44F76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4B3B"/>
    <w:rsid w:val="00891B3C"/>
    <w:rsid w:val="00897748"/>
    <w:rsid w:val="008A2B79"/>
    <w:rsid w:val="008A5145"/>
    <w:rsid w:val="008B5357"/>
    <w:rsid w:val="008B54DD"/>
    <w:rsid w:val="008B6BBC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6CE2"/>
    <w:rsid w:val="008F64EC"/>
    <w:rsid w:val="008F7ACC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3799"/>
    <w:rsid w:val="009464F4"/>
    <w:rsid w:val="00947FB4"/>
    <w:rsid w:val="00954D84"/>
    <w:rsid w:val="00957B7E"/>
    <w:rsid w:val="0096109E"/>
    <w:rsid w:val="00961631"/>
    <w:rsid w:val="00965FE2"/>
    <w:rsid w:val="0097287B"/>
    <w:rsid w:val="009753C4"/>
    <w:rsid w:val="00975796"/>
    <w:rsid w:val="00977A23"/>
    <w:rsid w:val="0098602D"/>
    <w:rsid w:val="0098621C"/>
    <w:rsid w:val="00990C47"/>
    <w:rsid w:val="0099160A"/>
    <w:rsid w:val="009A35F6"/>
    <w:rsid w:val="009A5346"/>
    <w:rsid w:val="009B0FC3"/>
    <w:rsid w:val="009B358B"/>
    <w:rsid w:val="009B3843"/>
    <w:rsid w:val="009B6B21"/>
    <w:rsid w:val="009C16B4"/>
    <w:rsid w:val="009C2796"/>
    <w:rsid w:val="009C4169"/>
    <w:rsid w:val="009C6B2C"/>
    <w:rsid w:val="009C6B61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466A"/>
    <w:rsid w:val="00A06F08"/>
    <w:rsid w:val="00A119EB"/>
    <w:rsid w:val="00A15589"/>
    <w:rsid w:val="00A17182"/>
    <w:rsid w:val="00A23759"/>
    <w:rsid w:val="00A23D83"/>
    <w:rsid w:val="00A24A77"/>
    <w:rsid w:val="00A25A34"/>
    <w:rsid w:val="00A27744"/>
    <w:rsid w:val="00A37D73"/>
    <w:rsid w:val="00A45187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87FAF"/>
    <w:rsid w:val="00A96973"/>
    <w:rsid w:val="00AA0D2C"/>
    <w:rsid w:val="00AA0EEE"/>
    <w:rsid w:val="00AA4456"/>
    <w:rsid w:val="00AA6281"/>
    <w:rsid w:val="00AA7DDE"/>
    <w:rsid w:val="00AB00A3"/>
    <w:rsid w:val="00AB6B00"/>
    <w:rsid w:val="00AC0801"/>
    <w:rsid w:val="00AC1717"/>
    <w:rsid w:val="00AC2B81"/>
    <w:rsid w:val="00AC7FDC"/>
    <w:rsid w:val="00AD26F6"/>
    <w:rsid w:val="00AE3235"/>
    <w:rsid w:val="00AE5E04"/>
    <w:rsid w:val="00AF01A6"/>
    <w:rsid w:val="00B02543"/>
    <w:rsid w:val="00B0755F"/>
    <w:rsid w:val="00B077F1"/>
    <w:rsid w:val="00B14FC4"/>
    <w:rsid w:val="00B24C8C"/>
    <w:rsid w:val="00B436EC"/>
    <w:rsid w:val="00B4503D"/>
    <w:rsid w:val="00B50F9B"/>
    <w:rsid w:val="00B51556"/>
    <w:rsid w:val="00B5492D"/>
    <w:rsid w:val="00B726EB"/>
    <w:rsid w:val="00B83E2C"/>
    <w:rsid w:val="00B87C2B"/>
    <w:rsid w:val="00B91F48"/>
    <w:rsid w:val="00B94C70"/>
    <w:rsid w:val="00BA21FA"/>
    <w:rsid w:val="00BA247A"/>
    <w:rsid w:val="00BA369D"/>
    <w:rsid w:val="00BA5379"/>
    <w:rsid w:val="00BA5C55"/>
    <w:rsid w:val="00BB2423"/>
    <w:rsid w:val="00BB28D4"/>
    <w:rsid w:val="00BC348C"/>
    <w:rsid w:val="00BC38AA"/>
    <w:rsid w:val="00BC3BE7"/>
    <w:rsid w:val="00BC42CB"/>
    <w:rsid w:val="00BC59A2"/>
    <w:rsid w:val="00BD528F"/>
    <w:rsid w:val="00BD6FFD"/>
    <w:rsid w:val="00BE4AD2"/>
    <w:rsid w:val="00BF3193"/>
    <w:rsid w:val="00BF3AE1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2DFE"/>
    <w:rsid w:val="00C46442"/>
    <w:rsid w:val="00C532F8"/>
    <w:rsid w:val="00C535F1"/>
    <w:rsid w:val="00C5435D"/>
    <w:rsid w:val="00C56942"/>
    <w:rsid w:val="00C603FB"/>
    <w:rsid w:val="00C63727"/>
    <w:rsid w:val="00C64224"/>
    <w:rsid w:val="00C65318"/>
    <w:rsid w:val="00C72E9A"/>
    <w:rsid w:val="00C8468C"/>
    <w:rsid w:val="00C864EC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E1710"/>
    <w:rsid w:val="00CE5065"/>
    <w:rsid w:val="00CF0E77"/>
    <w:rsid w:val="00CF5B75"/>
    <w:rsid w:val="00CF6ACC"/>
    <w:rsid w:val="00CF74B8"/>
    <w:rsid w:val="00CF7A23"/>
    <w:rsid w:val="00CF7AB1"/>
    <w:rsid w:val="00D00931"/>
    <w:rsid w:val="00D01B87"/>
    <w:rsid w:val="00D04532"/>
    <w:rsid w:val="00D10288"/>
    <w:rsid w:val="00D125A8"/>
    <w:rsid w:val="00D12A54"/>
    <w:rsid w:val="00D23124"/>
    <w:rsid w:val="00D2597E"/>
    <w:rsid w:val="00D2662F"/>
    <w:rsid w:val="00D327A0"/>
    <w:rsid w:val="00D426E4"/>
    <w:rsid w:val="00D44C13"/>
    <w:rsid w:val="00D46438"/>
    <w:rsid w:val="00D464AA"/>
    <w:rsid w:val="00D46899"/>
    <w:rsid w:val="00D477F5"/>
    <w:rsid w:val="00D55DB1"/>
    <w:rsid w:val="00D6676F"/>
    <w:rsid w:val="00D735FE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9177E"/>
    <w:rsid w:val="00D95DC2"/>
    <w:rsid w:val="00D97EAC"/>
    <w:rsid w:val="00DA044D"/>
    <w:rsid w:val="00DB2FD0"/>
    <w:rsid w:val="00DB3FC6"/>
    <w:rsid w:val="00DC39CE"/>
    <w:rsid w:val="00DC5586"/>
    <w:rsid w:val="00DC61F9"/>
    <w:rsid w:val="00DC7032"/>
    <w:rsid w:val="00DC750C"/>
    <w:rsid w:val="00DD0521"/>
    <w:rsid w:val="00DD4863"/>
    <w:rsid w:val="00DE086B"/>
    <w:rsid w:val="00DE0D31"/>
    <w:rsid w:val="00DE51F0"/>
    <w:rsid w:val="00DF0012"/>
    <w:rsid w:val="00DF4D1B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40798"/>
    <w:rsid w:val="00E426C2"/>
    <w:rsid w:val="00E44F3A"/>
    <w:rsid w:val="00E456C3"/>
    <w:rsid w:val="00E47242"/>
    <w:rsid w:val="00E5226E"/>
    <w:rsid w:val="00E547FE"/>
    <w:rsid w:val="00E54DDF"/>
    <w:rsid w:val="00E5535B"/>
    <w:rsid w:val="00E61604"/>
    <w:rsid w:val="00E7079F"/>
    <w:rsid w:val="00E71BCA"/>
    <w:rsid w:val="00E77D0A"/>
    <w:rsid w:val="00E850DF"/>
    <w:rsid w:val="00E94C24"/>
    <w:rsid w:val="00EA227C"/>
    <w:rsid w:val="00EA2785"/>
    <w:rsid w:val="00EA489F"/>
    <w:rsid w:val="00EB228B"/>
    <w:rsid w:val="00EC1870"/>
    <w:rsid w:val="00ED15E6"/>
    <w:rsid w:val="00ED2C6B"/>
    <w:rsid w:val="00ED73F3"/>
    <w:rsid w:val="00EF2E9A"/>
    <w:rsid w:val="00EF3A26"/>
    <w:rsid w:val="00EF794B"/>
    <w:rsid w:val="00F03498"/>
    <w:rsid w:val="00F07E77"/>
    <w:rsid w:val="00F115DD"/>
    <w:rsid w:val="00F1213D"/>
    <w:rsid w:val="00F141F3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CC9"/>
    <w:rsid w:val="00F53E48"/>
    <w:rsid w:val="00F545ED"/>
    <w:rsid w:val="00F56320"/>
    <w:rsid w:val="00F62660"/>
    <w:rsid w:val="00F635E5"/>
    <w:rsid w:val="00F646A2"/>
    <w:rsid w:val="00F67902"/>
    <w:rsid w:val="00F76C8B"/>
    <w:rsid w:val="00F778AD"/>
    <w:rsid w:val="00F9063D"/>
    <w:rsid w:val="00F90A46"/>
    <w:rsid w:val="00F93753"/>
    <w:rsid w:val="00F956E9"/>
    <w:rsid w:val="00F97741"/>
    <w:rsid w:val="00FA0C58"/>
    <w:rsid w:val="00FA2F1E"/>
    <w:rsid w:val="00FA45AF"/>
    <w:rsid w:val="00FA600B"/>
    <w:rsid w:val="00FB3950"/>
    <w:rsid w:val="00FB77EE"/>
    <w:rsid w:val="00FC1177"/>
    <w:rsid w:val="00FC431C"/>
    <w:rsid w:val="00FD0585"/>
    <w:rsid w:val="00FD3645"/>
    <w:rsid w:val="00FD71CF"/>
    <w:rsid w:val="00FE1741"/>
    <w:rsid w:val="00FE5024"/>
    <w:rsid w:val="00FE698F"/>
    <w:rsid w:val="00FF459F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3D9D-FE4E-459D-81F7-D9A64D83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7335</Words>
  <Characters>4181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115</cp:revision>
  <cp:lastPrinted>2018-05-03T07:27:00Z</cp:lastPrinted>
  <dcterms:created xsi:type="dcterms:W3CDTF">2016-10-24T07:39:00Z</dcterms:created>
  <dcterms:modified xsi:type="dcterms:W3CDTF">2018-05-04T10:35:00Z</dcterms:modified>
</cp:coreProperties>
</file>